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EF" w:rsidRPr="008D6800" w:rsidRDefault="00134857" w:rsidP="004140EA">
      <w:pPr>
        <w:jc w:val="center"/>
        <w:outlineLvl w:val="0"/>
        <w:rPr>
          <w:rFonts w:ascii="標楷體" w:eastAsia="標楷體" w:hAnsi="標楷體"/>
          <w:b/>
        </w:rPr>
      </w:pPr>
      <w:r w:rsidRPr="008D6800">
        <w:rPr>
          <w:rFonts w:ascii="標楷體" w:eastAsia="標楷體" w:hAnsi="標楷體" w:hint="eastAsia"/>
          <w:b/>
        </w:rPr>
        <w:t>2015</w:t>
      </w:r>
      <w:r w:rsidR="00CB34EF" w:rsidRPr="008D6800">
        <w:rPr>
          <w:rFonts w:ascii="標楷體" w:eastAsia="標楷體" w:hAnsi="標楷體" w:hint="eastAsia"/>
          <w:b/>
        </w:rPr>
        <w:t>自動化</w:t>
      </w:r>
      <w:proofErr w:type="gramStart"/>
      <w:r w:rsidR="00CB34EF" w:rsidRPr="008D6800">
        <w:rPr>
          <w:rFonts w:ascii="標楷體" w:eastAsia="標楷體" w:hAnsi="標楷體" w:hint="eastAsia"/>
          <w:b/>
        </w:rPr>
        <w:t>應用技優人才</w:t>
      </w:r>
      <w:proofErr w:type="gramEnd"/>
      <w:r w:rsidR="00CB34EF" w:rsidRPr="008D6800">
        <w:rPr>
          <w:rFonts w:ascii="標楷體" w:eastAsia="標楷體" w:hAnsi="標楷體" w:hint="eastAsia"/>
          <w:b/>
        </w:rPr>
        <w:t>培育計畫</w:t>
      </w:r>
    </w:p>
    <w:p w:rsidR="00CB34EF" w:rsidRPr="008D1953" w:rsidRDefault="00CB34EF" w:rsidP="004140EA">
      <w:pPr>
        <w:jc w:val="center"/>
        <w:outlineLvl w:val="0"/>
        <w:rPr>
          <w:rFonts w:ascii="標楷體" w:eastAsia="標楷體" w:hAnsi="標楷體"/>
          <w:b/>
          <w:color w:val="3333FF"/>
          <w:sz w:val="40"/>
          <w:szCs w:val="40"/>
        </w:rPr>
      </w:pPr>
      <w:r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「</w:t>
      </w:r>
      <w:r w:rsidR="008D1953"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3D設計暨列印研習營</w:t>
      </w:r>
      <w:r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」</w:t>
      </w:r>
      <w:r w:rsidR="008D1953"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夏</w:t>
      </w:r>
      <w:r w:rsidR="008D1953" w:rsidRPr="008D1953">
        <w:rPr>
          <w:rFonts w:ascii="標楷體" w:eastAsia="標楷體" w:hAnsi="標楷體"/>
          <w:b/>
          <w:color w:val="3333FF"/>
          <w:sz w:val="40"/>
          <w:szCs w:val="40"/>
        </w:rPr>
        <w:t>令營</w:t>
      </w:r>
    </w:p>
    <w:p w:rsid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實施目標：</w:t>
      </w:r>
      <w:r w:rsidRPr="00CB34EF">
        <w:rPr>
          <w:rFonts w:ascii="標楷體" w:eastAsia="標楷體" w:hAnsi="標楷體" w:cs="新細明體" w:hint="eastAsia"/>
          <w:kern w:val="0"/>
        </w:rPr>
        <w:t>介紹3D</w:t>
      </w:r>
      <w:r w:rsidR="001A7394" w:rsidRPr="001A7394">
        <w:rPr>
          <w:rFonts w:ascii="標楷體" w:eastAsia="標楷體" w:hAnsi="標楷體" w:cs="新細明體" w:hint="eastAsia"/>
          <w:kern w:val="0"/>
        </w:rPr>
        <w:t>列印技術</w:t>
      </w:r>
      <w:r w:rsidR="00134857">
        <w:rPr>
          <w:rFonts w:eastAsia="標楷體" w:hAnsi="標楷體" w:hint="eastAsia"/>
          <w:kern w:val="0"/>
        </w:rPr>
        <w:t>發展</w:t>
      </w:r>
      <w:r w:rsidR="00134857" w:rsidRPr="001A7394">
        <w:rPr>
          <w:rFonts w:eastAsia="標楷體" w:hAnsi="標楷體" w:hint="eastAsia"/>
          <w:kern w:val="0"/>
        </w:rPr>
        <w:t>及應用</w:t>
      </w:r>
      <w:r w:rsidR="001A7394" w:rsidRPr="00CB34EF">
        <w:rPr>
          <w:rFonts w:ascii="標楷體" w:eastAsia="標楷體" w:hAnsi="標楷體" w:cs="新細明體" w:hint="eastAsia"/>
          <w:kern w:val="0"/>
        </w:rPr>
        <w:t>，</w:t>
      </w:r>
      <w:r w:rsidR="00134857">
        <w:rPr>
          <w:rFonts w:ascii="標楷體" w:eastAsia="標楷體" w:hAnsi="標楷體" w:cs="新細明體" w:hint="eastAsia"/>
          <w:kern w:val="0"/>
        </w:rPr>
        <w:t>實際</w:t>
      </w:r>
      <w:r w:rsidR="00134857" w:rsidRPr="001A7394">
        <w:rPr>
          <w:rFonts w:eastAsia="標楷體" w:hAnsi="標楷體"/>
          <w:color w:val="000000"/>
        </w:rPr>
        <w:t>操作</w:t>
      </w:r>
      <w:r w:rsidR="000B461B" w:rsidRPr="001A7394">
        <w:rPr>
          <w:rFonts w:ascii="標楷體" w:eastAsia="標楷體" w:hAnsi="標楷體" w:cs="新細明體" w:hint="eastAsia"/>
          <w:kern w:val="0"/>
        </w:rPr>
        <w:t>3D印</w:t>
      </w:r>
      <w:r w:rsidR="00134857">
        <w:rPr>
          <w:rFonts w:ascii="標楷體" w:eastAsia="標楷體" w:hAnsi="標楷體" w:cs="新細明體" w:hint="eastAsia"/>
          <w:kern w:val="0"/>
        </w:rPr>
        <w:t>表</w:t>
      </w:r>
      <w:r w:rsidR="000B461B" w:rsidRPr="001A7394">
        <w:rPr>
          <w:rFonts w:ascii="標楷體" w:eastAsia="標楷體" w:hAnsi="標楷體" w:cs="新細明體" w:hint="eastAsia"/>
          <w:kern w:val="0"/>
        </w:rPr>
        <w:t>機</w:t>
      </w:r>
      <w:r w:rsidR="00134857">
        <w:rPr>
          <w:rFonts w:ascii="標楷體" w:eastAsia="標楷體" w:hAnsi="標楷體" w:cs="新細明體" w:hint="eastAsia"/>
          <w:kern w:val="0"/>
        </w:rPr>
        <w:t>並</w:t>
      </w:r>
      <w:r w:rsidR="00134857" w:rsidRPr="001A7394">
        <w:rPr>
          <w:rFonts w:eastAsia="標楷體" w:hAnsi="標楷體"/>
          <w:color w:val="000000"/>
        </w:rPr>
        <w:t>現場設計</w:t>
      </w:r>
      <w:r w:rsidR="000B461B" w:rsidRPr="001A7394">
        <w:rPr>
          <w:rFonts w:ascii="標楷體" w:eastAsia="標楷體" w:hAnsi="標楷體" w:cs="新細明體" w:hint="eastAsia"/>
          <w:kern w:val="0"/>
        </w:rPr>
        <w:t>列印出立體的3D</w:t>
      </w:r>
      <w:r w:rsidR="000B461B">
        <w:rPr>
          <w:rFonts w:ascii="標楷體" w:eastAsia="標楷體" w:hAnsi="標楷體" w:cs="新細明體" w:hint="eastAsia"/>
          <w:kern w:val="0"/>
        </w:rPr>
        <w:t>作品</w:t>
      </w:r>
      <w:r w:rsidRPr="00CB34EF">
        <w:rPr>
          <w:rFonts w:ascii="標楷體" w:eastAsia="標楷體" w:hAnsi="標楷體" w:cs="新細明體" w:hint="eastAsia"/>
          <w:kern w:val="0"/>
        </w:rPr>
        <w:t>。</w:t>
      </w:r>
    </w:p>
    <w:p w:rsid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主辦單位：</w:t>
      </w:r>
      <w:r w:rsidRPr="00832CE5">
        <w:rPr>
          <w:rFonts w:ascii="標楷體" w:eastAsia="標楷體" w:hAnsi="標楷體" w:hint="eastAsia"/>
        </w:rPr>
        <w:t>教育部</w:t>
      </w:r>
    </w:p>
    <w:p w:rsidR="00CB34EF" w:rsidRP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832CE5">
        <w:rPr>
          <w:rFonts w:ascii="標楷體" w:eastAsia="標楷體" w:hAnsi="標楷體" w:hint="eastAsia"/>
        </w:rPr>
        <w:t>承辦</w:t>
      </w:r>
      <w:r w:rsidRPr="00CB34EF">
        <w:rPr>
          <w:rFonts w:ascii="標楷體" w:eastAsia="標楷體" w:hAnsi="標楷體" w:cs="新細明體" w:hint="eastAsia"/>
          <w:kern w:val="0"/>
        </w:rPr>
        <w:t>單位：南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CB34EF">
        <w:rPr>
          <w:rFonts w:ascii="標楷體" w:eastAsia="標楷體" w:hAnsi="標楷體" w:cs="新細明體" w:hint="eastAsia"/>
          <w:kern w:val="0"/>
        </w:rPr>
        <w:t>科技大學機械工程系</w:t>
      </w:r>
    </w:p>
    <w:p w:rsidR="00CB34EF" w:rsidRPr="002A528A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協辦單位：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儀巨</w:t>
      </w:r>
      <w:r w:rsidR="000B461B" w:rsidRPr="000B461B">
        <w:rPr>
          <w:rFonts w:ascii="標楷體" w:eastAsia="標楷體" w:hAnsi="標楷體" w:cs="新細明體" w:hint="eastAsia"/>
          <w:kern w:val="0"/>
        </w:rPr>
        <w:t>科技</w:t>
      </w:r>
      <w:proofErr w:type="gramEnd"/>
      <w:r w:rsidR="000B461B" w:rsidRPr="000B461B">
        <w:rPr>
          <w:rFonts w:ascii="標楷體" w:eastAsia="標楷體" w:hAnsi="標楷體" w:cs="新細明體" w:hint="eastAsia"/>
          <w:kern w:val="0"/>
        </w:rPr>
        <w:t>有限公司</w:t>
      </w:r>
    </w:p>
    <w:p w:rsidR="00CB34EF" w:rsidRPr="002A528A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研習日期：中華民國</w:t>
      </w:r>
      <w:r w:rsidR="00134857">
        <w:rPr>
          <w:rFonts w:ascii="標楷體" w:eastAsia="標楷體" w:hAnsi="標楷體" w:cs="新細明體" w:hint="eastAsia"/>
          <w:kern w:val="0"/>
        </w:rPr>
        <w:t>2015</w:t>
      </w:r>
      <w:r w:rsidRPr="002A528A">
        <w:rPr>
          <w:rFonts w:ascii="標楷體" w:eastAsia="標楷體" w:hAnsi="標楷體" w:cs="新細明體" w:hint="eastAsia"/>
          <w:kern w:val="0"/>
        </w:rPr>
        <w:t>年</w:t>
      </w:r>
      <w:r>
        <w:rPr>
          <w:rFonts w:ascii="標楷體" w:eastAsia="標楷體" w:hAnsi="標楷體" w:cs="新細明體" w:hint="eastAsia"/>
          <w:kern w:val="0"/>
        </w:rPr>
        <w:t>8</w:t>
      </w:r>
      <w:r w:rsidRPr="002A528A">
        <w:rPr>
          <w:rFonts w:ascii="標楷體" w:eastAsia="標楷體" w:hAnsi="標楷體" w:cs="新細明體" w:hint="eastAsia"/>
          <w:kern w:val="0"/>
        </w:rPr>
        <w:t>月</w:t>
      </w:r>
      <w:r w:rsidR="00134857">
        <w:rPr>
          <w:rFonts w:ascii="標楷體" w:eastAsia="標楷體" w:hAnsi="標楷體" w:cs="新細明體" w:hint="eastAsia"/>
          <w:kern w:val="0"/>
        </w:rPr>
        <w:t>19</w:t>
      </w:r>
      <w:r w:rsidRPr="002A528A">
        <w:rPr>
          <w:rFonts w:ascii="標楷體" w:eastAsia="標楷體" w:hAnsi="標楷體" w:cs="新細明體" w:hint="eastAsia"/>
          <w:kern w:val="0"/>
        </w:rPr>
        <w:t>日 (星期</w:t>
      </w:r>
      <w:r w:rsidR="000B461B">
        <w:rPr>
          <w:rFonts w:ascii="標楷體" w:eastAsia="標楷體" w:hAnsi="標楷體" w:cs="新細明體" w:hint="eastAsia"/>
          <w:kern w:val="0"/>
        </w:rPr>
        <w:t>三</w:t>
      </w:r>
      <w:r w:rsidRPr="002A528A">
        <w:rPr>
          <w:rFonts w:ascii="標楷體" w:eastAsia="標楷體" w:hAnsi="標楷體" w:cs="新細明體" w:hint="eastAsia"/>
          <w:kern w:val="0"/>
        </w:rPr>
        <w:t>)</w:t>
      </w:r>
    </w:p>
    <w:p w:rsid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研習地點：</w:t>
      </w:r>
      <w:r w:rsidR="00274561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2A528A">
        <w:rPr>
          <w:rFonts w:ascii="標楷體" w:eastAsia="標楷體" w:hAnsi="標楷體" w:cs="新細明體" w:hint="eastAsia"/>
          <w:kern w:val="0"/>
        </w:rPr>
        <w:t>科技大學E202電腦教室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課程：課程表如後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</w:t>
      </w:r>
      <w:r w:rsidRPr="00DC7172">
        <w:rPr>
          <w:rFonts w:ascii="標楷體" w:eastAsia="標楷體" w:hAnsi="標楷體" w:cs="新細明體" w:hint="eastAsia"/>
          <w:kern w:val="0"/>
        </w:rPr>
        <w:t>對象</w:t>
      </w:r>
      <w:r w:rsidRPr="00B360A5">
        <w:rPr>
          <w:rFonts w:ascii="標楷體" w:eastAsia="標楷體" w:hAnsi="標楷體" w:cs="新細明體" w:hint="eastAsia"/>
          <w:kern w:val="0"/>
        </w:rPr>
        <w:t>：</w:t>
      </w:r>
      <w:r w:rsidR="00EE4BFF" w:rsidRPr="00EE4BFF">
        <w:rPr>
          <w:rFonts w:ascii="標楷體" w:eastAsia="標楷體" w:hAnsi="標楷體" w:cs="新細明體" w:hint="eastAsia"/>
          <w:kern w:val="0"/>
        </w:rPr>
        <w:t>凡對</w:t>
      </w:r>
      <w:r w:rsidR="00C37533" w:rsidRPr="00CB34EF">
        <w:rPr>
          <w:rFonts w:ascii="標楷體" w:eastAsia="標楷體" w:hAnsi="標楷體" w:cs="新細明體" w:hint="eastAsia"/>
          <w:kern w:val="0"/>
        </w:rPr>
        <w:t>3D</w:t>
      </w:r>
      <w:r w:rsidR="00C37533" w:rsidRPr="001A7394">
        <w:rPr>
          <w:rFonts w:ascii="標楷體" w:eastAsia="標楷體" w:hAnsi="標楷體" w:cs="新細明體" w:hint="eastAsia"/>
          <w:kern w:val="0"/>
        </w:rPr>
        <w:t>列印技術</w:t>
      </w:r>
      <w:r w:rsidR="00EE4BFF" w:rsidRPr="00EE4BFF">
        <w:rPr>
          <w:rFonts w:ascii="標楷體" w:eastAsia="標楷體" w:hAnsi="標楷體" w:cs="新細明體" w:hint="eastAsia"/>
          <w:kern w:val="0"/>
        </w:rPr>
        <w:t>有興趣</w:t>
      </w:r>
      <w:r w:rsidR="00EE4BFF">
        <w:rPr>
          <w:rFonts w:ascii="標楷體" w:eastAsia="標楷體" w:hAnsi="標楷體" w:cs="新細明體" w:hint="eastAsia"/>
          <w:kern w:val="0"/>
        </w:rPr>
        <w:t>之</w:t>
      </w:r>
      <w:r w:rsidRPr="00CB34EF">
        <w:rPr>
          <w:rFonts w:ascii="標楷體" w:eastAsia="標楷體" w:hAnsi="標楷體" w:cs="新細明體"/>
          <w:kern w:val="0"/>
        </w:rPr>
        <w:t>高中職學校</w:t>
      </w:r>
      <w:r w:rsidR="00EE4BFF">
        <w:rPr>
          <w:rFonts w:ascii="標楷體" w:eastAsia="標楷體" w:hAnsi="標楷體" w:cs="新細明體" w:hint="eastAsia"/>
          <w:kern w:val="0"/>
        </w:rPr>
        <w:t>在</w:t>
      </w:r>
      <w:r w:rsidR="00EE4BFF" w:rsidRPr="00EE4BFF">
        <w:rPr>
          <w:rFonts w:ascii="標楷體" w:eastAsia="標楷體" w:hAnsi="標楷體" w:cs="新細明體"/>
          <w:kern w:val="0"/>
        </w:rPr>
        <w:t>學學生</w:t>
      </w:r>
      <w:r w:rsidR="00EE4BFF" w:rsidRPr="00EE4BFF">
        <w:rPr>
          <w:rFonts w:ascii="標楷體" w:eastAsia="標楷體" w:hAnsi="標楷體" w:cs="新細明體" w:hint="eastAsia"/>
          <w:kern w:val="0"/>
        </w:rPr>
        <w:t>，均可報名。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選派辦法：請各校推薦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參加，研習總人數以</w:t>
      </w:r>
      <w:r w:rsidR="000E0453">
        <w:rPr>
          <w:rFonts w:ascii="標楷體" w:eastAsia="標楷體" w:hAnsi="標楷體" w:cs="新細明體" w:hint="eastAsia"/>
          <w:kern w:val="0"/>
        </w:rPr>
        <w:t>4</w:t>
      </w:r>
      <w:r w:rsidR="00EE4BFF">
        <w:rPr>
          <w:rFonts w:ascii="標楷體" w:eastAsia="標楷體" w:hAnsi="標楷體" w:cs="新細明體" w:hint="eastAsia"/>
          <w:kern w:val="0"/>
        </w:rPr>
        <w:t>0</w:t>
      </w:r>
      <w:r w:rsidRPr="00B360A5">
        <w:rPr>
          <w:rFonts w:ascii="標楷體" w:eastAsia="標楷體" w:hAnsi="標楷體" w:cs="新細明體" w:hint="eastAsia"/>
          <w:kern w:val="0"/>
        </w:rPr>
        <w:t>名為限，額滿為止</w:t>
      </w:r>
      <w:r w:rsidR="00EE4BFF" w:rsidRPr="00EE4BFF">
        <w:rPr>
          <w:rFonts w:ascii="標楷體" w:eastAsia="標楷體" w:hAnsi="標楷體" w:cs="新細明體" w:hint="eastAsia"/>
          <w:kern w:val="0"/>
        </w:rPr>
        <w:t>。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附　則：</w:t>
      </w:r>
      <w:r w:rsidRPr="00B360A5">
        <w:rPr>
          <w:rFonts w:ascii="標楷體" w:eastAsia="標楷體" w:hAnsi="標楷體" w:cs="新細明體"/>
          <w:kern w:val="0"/>
        </w:rPr>
        <w:t>1.</w:t>
      </w:r>
      <w:r w:rsidRPr="00B360A5">
        <w:rPr>
          <w:rFonts w:ascii="標楷體" w:eastAsia="標楷體" w:hAnsi="標楷體" w:cs="新細明體" w:hint="eastAsia"/>
          <w:kern w:val="0"/>
        </w:rPr>
        <w:t>免費參加，贈送講義</w:t>
      </w:r>
    </w:p>
    <w:p w:rsidR="00CB34EF" w:rsidRPr="008D6800" w:rsidRDefault="00CB34EF" w:rsidP="008D6800">
      <w:pPr>
        <w:widowControl/>
        <w:tabs>
          <w:tab w:val="left" w:pos="1985"/>
        </w:tabs>
        <w:ind w:left="1701" w:hanging="261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B360A5">
        <w:rPr>
          <w:rFonts w:ascii="標楷體" w:eastAsia="標楷體" w:hAnsi="標楷體" w:cs="新細明體"/>
          <w:kern w:val="0"/>
        </w:rPr>
        <w:t>2.</w:t>
      </w:r>
      <w:r w:rsidRPr="00B360A5">
        <w:rPr>
          <w:rFonts w:ascii="標楷體" w:eastAsia="標楷體" w:hAnsi="標楷體" w:cs="新細明體" w:hint="eastAsia"/>
          <w:kern w:val="0"/>
        </w:rPr>
        <w:t>參加研習之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，敬請準時報到參加，全程參與研習者發給研習證明</w:t>
      </w:r>
      <w:bookmarkStart w:id="0" w:name="_GoBack"/>
      <w:bookmarkEnd w:id="0"/>
    </w:p>
    <w:p w:rsidR="00CB34EF" w:rsidRPr="003A5F48" w:rsidRDefault="008D1953" w:rsidP="00CB34EF">
      <w:pPr>
        <w:widowControl/>
        <w:spacing w:line="480" w:lineRule="auto"/>
        <w:jc w:val="center"/>
        <w:rPr>
          <w:rFonts w:eastAsia="標楷體" w:hAnsi="標楷體"/>
          <w:b/>
          <w:kern w:val="0"/>
          <w:sz w:val="36"/>
          <w:szCs w:val="36"/>
        </w:rPr>
      </w:pPr>
      <w:r w:rsidRPr="008D1953">
        <w:rPr>
          <w:rFonts w:eastAsia="標楷體" w:hAnsi="標楷體" w:hint="eastAsia"/>
          <w:b/>
          <w:kern w:val="0"/>
          <w:sz w:val="36"/>
          <w:szCs w:val="36"/>
        </w:rPr>
        <w:t>「</w:t>
      </w:r>
      <w:r w:rsidRPr="008D1953">
        <w:rPr>
          <w:rFonts w:eastAsia="標楷體" w:hAnsi="標楷體" w:hint="eastAsia"/>
          <w:b/>
          <w:kern w:val="0"/>
          <w:sz w:val="36"/>
          <w:szCs w:val="36"/>
        </w:rPr>
        <w:t>3D</w:t>
      </w:r>
      <w:r w:rsidRPr="008D1953">
        <w:rPr>
          <w:rFonts w:eastAsia="標楷體" w:hAnsi="標楷體" w:hint="eastAsia"/>
          <w:b/>
          <w:kern w:val="0"/>
          <w:sz w:val="36"/>
          <w:szCs w:val="36"/>
        </w:rPr>
        <w:t>設計暨列印研習營」夏令營</w:t>
      </w:r>
      <w:r w:rsidR="00CB34EF" w:rsidRPr="003A5F48">
        <w:rPr>
          <w:rFonts w:eastAsia="標楷體" w:hAnsi="標楷體"/>
          <w:b/>
          <w:sz w:val="36"/>
          <w:szCs w:val="36"/>
        </w:rPr>
        <w:t>課程表</w:t>
      </w:r>
    </w:p>
    <w:tbl>
      <w:tblPr>
        <w:tblW w:w="920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4"/>
        <w:gridCol w:w="4680"/>
        <w:gridCol w:w="2257"/>
      </w:tblGrid>
      <w:tr w:rsidR="001A7394" w:rsidRPr="002A528A" w:rsidTr="000B4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AE7E9D" w:rsidRDefault="001A7394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AE7E9D" w:rsidRDefault="001A7394" w:rsidP="00DE11AB">
            <w:pPr>
              <w:jc w:val="center"/>
              <w:rPr>
                <w:rFonts w:eastAsia="標楷體" w:hAnsi="標楷體"/>
                <w:b/>
              </w:rPr>
            </w:pPr>
            <w:r w:rsidRPr="002A528A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394" w:rsidRPr="00AE7E9D" w:rsidRDefault="001A7394" w:rsidP="001A7394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課程內容大綱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AE7E9D" w:rsidRDefault="001A7394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主持人／主講人</w:t>
            </w:r>
          </w:p>
        </w:tc>
      </w:tr>
      <w:tr w:rsidR="006B3EB9" w:rsidRPr="002A528A" w:rsidTr="000B461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B36964" w:rsidRDefault="00134857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015</w:t>
            </w:r>
            <w:r w:rsidR="006B3EB9" w:rsidRPr="00B36964">
              <w:rPr>
                <w:rFonts w:eastAsia="標楷體" w:hint="eastAsia"/>
                <w:b/>
                <w:color w:val="000000"/>
              </w:rPr>
              <w:t>年</w:t>
            </w:r>
          </w:p>
          <w:p w:rsidR="006B3EB9" w:rsidRPr="00B36964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B36964">
              <w:rPr>
                <w:rFonts w:eastAsia="標楷體" w:hint="eastAsia"/>
                <w:b/>
                <w:color w:val="000000"/>
              </w:rPr>
              <w:t>月</w:t>
            </w:r>
            <w:r w:rsidR="00134857">
              <w:rPr>
                <w:rFonts w:eastAsia="標楷體" w:hint="eastAsia"/>
                <w:b/>
                <w:color w:val="000000"/>
              </w:rPr>
              <w:t>19</w:t>
            </w:r>
            <w:r w:rsidRPr="00B36964">
              <w:rPr>
                <w:rFonts w:eastAsia="標楷體" w:hint="eastAsia"/>
                <w:b/>
                <w:color w:val="000000"/>
              </w:rPr>
              <w:t>日</w:t>
            </w:r>
          </w:p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B36964">
              <w:rPr>
                <w:rFonts w:eastAsia="標楷體" w:hint="eastAsia"/>
                <w:b/>
                <w:color w:val="000000"/>
              </w:rPr>
              <w:t>星期</w:t>
            </w:r>
            <w:r w:rsidR="00134857">
              <w:rPr>
                <w:rFonts w:eastAsia="標楷體" w:hint="eastAsia"/>
                <w:b/>
                <w:color w:val="000000"/>
              </w:rPr>
              <w:t>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:</w:t>
            </w:r>
            <w:r w:rsidR="00DC5D3B"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0~8:</w:t>
            </w:r>
            <w:r w:rsidR="00DC5D3B">
              <w:rPr>
                <w:rFonts w:eastAsia="標楷體" w:hint="eastAsia"/>
                <w:b/>
                <w:color w:val="000000"/>
              </w:rPr>
              <w:t>4</w:t>
            </w:r>
            <w:r>
              <w:rPr>
                <w:rFonts w:eastAsia="標楷體" w:hint="eastAsia"/>
                <w:b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1A739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迎賓報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1A7394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1A7394" w:rsidRPr="002A528A" w:rsidTr="000B461B">
        <w:trPr>
          <w:trHeight w:val="2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0~</w:t>
            </w: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1A7394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1A7394">
              <w:rPr>
                <w:rFonts w:eastAsia="標楷體" w:hAnsi="標楷體"/>
                <w:kern w:val="0"/>
              </w:rPr>
              <w:t>開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A7394" w:rsidRPr="001A7394" w:rsidRDefault="001A7394" w:rsidP="001A7394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  <w:r>
              <w:rPr>
                <w:rFonts w:eastAsia="標楷體" w:hAnsi="標楷體" w:hint="eastAsia"/>
                <w:kern w:val="0"/>
              </w:rPr>
              <w:t>/</w:t>
            </w:r>
            <w:r w:rsidR="00134857">
              <w:rPr>
                <w:rFonts w:eastAsia="標楷體" w:hAnsi="標楷體" w:hint="eastAsia"/>
                <w:kern w:val="0"/>
              </w:rPr>
              <w:t>蘇</w:t>
            </w:r>
            <w:r w:rsidR="00274561">
              <w:rPr>
                <w:rFonts w:eastAsia="標楷體" w:hAnsi="標楷體" w:hint="eastAsia"/>
                <w:kern w:val="0"/>
              </w:rPr>
              <w:t>嘉</w:t>
            </w:r>
            <w:r w:rsidR="00134857">
              <w:rPr>
                <w:rFonts w:eastAsia="標楷體" w:hAnsi="標楷體" w:hint="eastAsia"/>
                <w:kern w:val="0"/>
              </w:rPr>
              <w:t>祥</w:t>
            </w:r>
          </w:p>
        </w:tc>
      </w:tr>
      <w:tr w:rsidR="001A7394" w:rsidRPr="002A528A" w:rsidTr="000B461B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1A7394" w:rsidP="00134857">
            <w:pPr>
              <w:jc w:val="center"/>
              <w:rPr>
                <w:rFonts w:eastAsia="標楷體" w:hAnsi="標楷體"/>
                <w:kern w:val="0"/>
              </w:rPr>
            </w:pPr>
            <w:r w:rsidRPr="001A7394">
              <w:rPr>
                <w:rFonts w:eastAsia="標楷體" w:hAnsi="標楷體" w:hint="eastAsia"/>
                <w:kern w:val="0"/>
              </w:rPr>
              <w:t>3D Printer</w:t>
            </w:r>
            <w:r w:rsidRPr="001A7394">
              <w:rPr>
                <w:rFonts w:eastAsia="標楷體" w:hAnsi="標楷體" w:hint="eastAsia"/>
                <w:kern w:val="0"/>
              </w:rPr>
              <w:t>應用及</w:t>
            </w:r>
            <w:r w:rsidR="00134857">
              <w:rPr>
                <w:rFonts w:eastAsia="標楷體" w:hAnsi="標楷體" w:hint="eastAsia"/>
                <w:kern w:val="0"/>
              </w:rPr>
              <w:t>發展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A7394" w:rsidRPr="001A7394" w:rsidRDefault="00134857" w:rsidP="00134857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6B3EB9" w:rsidRPr="002A528A" w:rsidTr="000B461B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20~10:3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1A7394" w:rsidRPr="002A528A" w:rsidTr="000B461B">
        <w:trPr>
          <w:trHeight w:val="6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30~12: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274561" w:rsidP="00134857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/>
                <w:color w:val="000000"/>
              </w:rPr>
              <w:t>3D</w:t>
            </w:r>
            <w:r>
              <w:rPr>
                <w:rFonts w:eastAsia="標楷體" w:hAnsi="標楷體" w:hint="eastAsia"/>
                <w:color w:val="000000"/>
              </w:rPr>
              <w:t>掃描技術</w:t>
            </w:r>
            <w:r w:rsidRPr="001A7394">
              <w:rPr>
                <w:rFonts w:eastAsia="標楷體" w:hAnsi="標楷體"/>
                <w:color w:val="000000"/>
              </w:rPr>
              <w:t>及</w:t>
            </w:r>
            <w:r>
              <w:rPr>
                <w:rFonts w:eastAsia="標楷體" w:hAnsi="標楷體" w:hint="eastAsia"/>
                <w:color w:val="000000"/>
              </w:rPr>
              <w:t>高階</w:t>
            </w:r>
            <w:r>
              <w:rPr>
                <w:rFonts w:eastAsia="標楷體" w:hAnsi="標楷體" w:hint="eastAsia"/>
                <w:color w:val="000000"/>
              </w:rPr>
              <w:t>RP</w:t>
            </w:r>
            <w:r w:rsidRPr="001A7394">
              <w:rPr>
                <w:rFonts w:ascii="標楷體" w:eastAsia="標楷體" w:hAnsi="標楷體" w:cs="新細明體" w:hint="eastAsia"/>
                <w:kern w:val="0"/>
              </w:rPr>
              <w:t>技術</w:t>
            </w:r>
            <w:r w:rsidRPr="00CB34EF">
              <w:rPr>
                <w:rFonts w:ascii="標楷體" w:eastAsia="標楷體" w:hAnsi="標楷體" w:cs="新細明體" w:hint="eastAsia"/>
                <w:kern w:val="0"/>
              </w:rPr>
              <w:t>介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E04A91" w:rsidRDefault="00274561" w:rsidP="00DE11AB">
            <w:pPr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蘇嘉祥</w:t>
            </w:r>
          </w:p>
        </w:tc>
      </w:tr>
      <w:tr w:rsidR="006B3EB9" w:rsidRPr="002A528A" w:rsidTr="000B461B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1A7394" w:rsidRDefault="006B3EB9" w:rsidP="00DE11AB">
            <w:pPr>
              <w:jc w:val="center"/>
              <w:rPr>
                <w:rFonts w:eastAsia="標楷體" w:hAnsi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午</w:t>
            </w:r>
            <w:r w:rsidRPr="001A7394">
              <w:rPr>
                <w:rFonts w:eastAsia="標楷體" w:hAnsi="標楷體"/>
                <w:color w:val="000000"/>
              </w:rPr>
              <w:t>餐</w:t>
            </w:r>
          </w:p>
        </w:tc>
      </w:tr>
      <w:tr w:rsidR="001A7394" w:rsidRPr="002A528A" w:rsidTr="000B46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274561" w:rsidP="00417D0D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/>
                <w:color w:val="000000"/>
              </w:rPr>
              <w:t>3D</w:t>
            </w:r>
            <w:r w:rsidRPr="001A7394">
              <w:rPr>
                <w:rFonts w:eastAsia="標楷體" w:hAnsi="標楷體"/>
                <w:color w:val="000000"/>
              </w:rPr>
              <w:t>軟硬體操作並現場設計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E04A91" w:rsidRDefault="00274561" w:rsidP="00DE11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kern w:val="0"/>
              </w:rPr>
              <w:t>業界工程師</w:t>
            </w:r>
          </w:p>
        </w:tc>
      </w:tr>
      <w:tr w:rsidR="006B3EB9" w:rsidRPr="002A528A" w:rsidTr="000B461B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4:50~15:0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1A7394" w:rsidRDefault="006B3EB9" w:rsidP="00DE11AB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 w:hint="eastAsia"/>
                <w:color w:val="000000"/>
              </w:rPr>
              <w:t>休息時間</w:t>
            </w:r>
          </w:p>
        </w:tc>
      </w:tr>
      <w:tr w:rsidR="00DC5D3B" w:rsidRPr="002A528A" w:rsidTr="000B46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1A7394" w:rsidRDefault="001A7394" w:rsidP="00134857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/>
                <w:color w:val="000000"/>
              </w:rPr>
              <w:t>3D Printer</w:t>
            </w:r>
            <w:r w:rsidRPr="001A7394">
              <w:rPr>
                <w:rFonts w:eastAsia="標楷體" w:hAnsi="標楷體"/>
                <w:color w:val="000000"/>
              </w:rPr>
              <w:t>實機演練</w:t>
            </w:r>
            <w:r w:rsidR="00134857" w:rsidRPr="001A7394">
              <w:rPr>
                <w:rFonts w:eastAsia="標楷體" w:hAnsi="標楷體"/>
                <w:color w:val="000000"/>
              </w:rPr>
              <w:t>印出</w:t>
            </w:r>
            <w:r w:rsidRPr="001A7394">
              <w:rPr>
                <w:rFonts w:eastAsia="標楷體" w:hAnsi="標楷體"/>
                <w:color w:val="000000"/>
              </w:rPr>
              <w:t>創意</w:t>
            </w:r>
            <w:r w:rsidR="00134857" w:rsidRPr="001A7394">
              <w:rPr>
                <w:rFonts w:eastAsia="標楷體" w:hAnsi="標楷體"/>
                <w:color w:val="000000"/>
              </w:rPr>
              <w:t>作</w:t>
            </w:r>
            <w:r w:rsidR="00134857">
              <w:rPr>
                <w:rFonts w:eastAsia="標楷體" w:hAnsi="標楷體" w:hint="eastAsia"/>
                <w:color w:val="000000"/>
              </w:rPr>
              <w:t>品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E04A91" w:rsidRDefault="00134857" w:rsidP="00DE11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kern w:val="0"/>
              </w:rPr>
              <w:t>業界工程師</w:t>
            </w:r>
          </w:p>
        </w:tc>
      </w:tr>
      <w:tr w:rsidR="00DC5D3B" w:rsidRPr="002A528A" w:rsidTr="000B46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問題與討論</w:t>
            </w:r>
            <w:r w:rsidRPr="00E04A91">
              <w:rPr>
                <w:rFonts w:ascii="標楷體" w:eastAsia="標楷體" w:hAnsi="標楷體" w:cs="新細明體"/>
                <w:kern w:val="0"/>
              </w:rPr>
              <w:t xml:space="preserve"> /</w:t>
            </w:r>
            <w:r w:rsidRPr="00E04A91">
              <w:rPr>
                <w:rFonts w:ascii="標楷體" w:eastAsia="標楷體" w:hAnsi="標楷體" w:hint="eastAsia"/>
              </w:rPr>
              <w:t>核發研習證書</w:t>
            </w:r>
            <w:r w:rsidRPr="00E04A91">
              <w:rPr>
                <w:rFonts w:ascii="標楷體" w:eastAsia="標楷體" w:hAnsi="標楷體" w:cs="新細明體"/>
                <w:kern w:val="0"/>
              </w:rPr>
              <w:t>/</w:t>
            </w:r>
            <w:r w:rsidRPr="00E04A91">
              <w:rPr>
                <w:rFonts w:ascii="標楷體" w:eastAsia="標楷體" w:hAnsi="標楷體" w:cs="新細明體" w:hint="eastAsia"/>
                <w:kern w:val="0"/>
              </w:rPr>
              <w:t>閉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  <w:r w:rsidR="00134857">
              <w:rPr>
                <w:rFonts w:eastAsia="標楷體" w:hAnsi="標楷體" w:hint="eastAsia"/>
                <w:kern w:val="0"/>
              </w:rPr>
              <w:t>/</w:t>
            </w:r>
            <w:r w:rsidR="00134857">
              <w:rPr>
                <w:rFonts w:eastAsia="標楷體" w:hAnsi="標楷體" w:hint="eastAsia"/>
                <w:kern w:val="0"/>
              </w:rPr>
              <w:t>蘇家祥</w:t>
            </w:r>
          </w:p>
        </w:tc>
      </w:tr>
      <w:tr w:rsidR="00DC5D3B" w:rsidRPr="002A528A" w:rsidTr="000B461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</w:rPr>
              <w:t>賦歸</w:t>
            </w:r>
          </w:p>
        </w:tc>
      </w:tr>
    </w:tbl>
    <w:p w:rsidR="00CB34EF" w:rsidRDefault="00CB34EF" w:rsidP="00CB34EF">
      <w:pPr>
        <w:widowControl/>
        <w:tabs>
          <w:tab w:val="left" w:pos="1080"/>
        </w:tabs>
        <w:snapToGrid w:val="0"/>
        <w:spacing w:line="0" w:lineRule="atLeast"/>
        <w:rPr>
          <w:rFonts w:eastAsia="標楷體" w:hAnsi="標楷體"/>
          <w:kern w:val="0"/>
        </w:rPr>
        <w:sectPr w:rsidR="00CB34EF" w:rsidSect="008D6800">
          <w:headerReference w:type="default" r:id="rId8"/>
          <w:footerReference w:type="even" r:id="rId9"/>
          <w:footerReference w:type="default" r:id="rId10"/>
          <w:pgSz w:w="11906" w:h="16838"/>
          <w:pgMar w:top="426" w:right="1558" w:bottom="709" w:left="1276" w:header="851" w:footer="992" w:gutter="0"/>
          <w:pgNumType w:start="1"/>
          <w:cols w:space="425"/>
          <w:docGrid w:type="lines" w:linePitch="360"/>
        </w:sectPr>
      </w:pPr>
    </w:p>
    <w:p w:rsidR="000B461B" w:rsidRDefault="008D6800" w:rsidP="008D6800">
      <w:pPr>
        <w:widowControl/>
        <w:tabs>
          <w:tab w:val="left" w:pos="1080"/>
        </w:tabs>
        <w:snapToGrid w:val="0"/>
        <w:spacing w:line="0" w:lineRule="atLeast"/>
        <w:jc w:val="center"/>
        <w:rPr>
          <w:rFonts w:eastAsia="標楷體" w:hAnsi="標楷體" w:hint="eastAsia"/>
          <w:kern w:val="0"/>
        </w:rPr>
      </w:pPr>
      <w:r>
        <w:rPr>
          <w:rFonts w:eastAsia="標楷體" w:hAnsi="標楷體"/>
          <w:noProof/>
          <w:kern w:val="0"/>
        </w:rPr>
        <w:lastRenderedPageBreak/>
        <w:drawing>
          <wp:inline distT="0" distB="0" distL="0" distR="0" wp14:anchorId="5EF5F949" wp14:editId="1D693C10">
            <wp:extent cx="5540188" cy="120950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48" cy="12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F02" w:rsidRPr="00B20F02">
        <w:rPr>
          <w:rFonts w:ascii="標楷體" w:eastAsia="標楷體" w:hAnsi="標楷體" w:hint="eastAsia"/>
          <w:noProof/>
        </w:rPr>
        <w:drawing>
          <wp:inline distT="0" distB="0" distL="0" distR="0" wp14:anchorId="119A0893" wp14:editId="5D47AD4B">
            <wp:extent cx="645795" cy="411480"/>
            <wp:effectExtent l="1905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B" w:rsidRPr="00832CE5">
        <w:rPr>
          <w:rFonts w:ascii="標楷體" w:eastAsia="標楷體" w:hAnsi="標楷體" w:hint="eastAsia"/>
        </w:rPr>
        <w:t>承辦</w:t>
      </w:r>
      <w:r w:rsidR="00CB34EF" w:rsidRPr="002A528A">
        <w:rPr>
          <w:rFonts w:eastAsia="標楷體" w:hAnsi="標楷體"/>
          <w:kern w:val="0"/>
        </w:rPr>
        <w:t>：</w:t>
      </w:r>
      <w:r w:rsidR="00274561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="00CB34EF" w:rsidRPr="002A528A">
        <w:rPr>
          <w:rFonts w:ascii="標楷體" w:eastAsia="標楷體" w:hAnsi="標楷體" w:cs="新細明體" w:hint="eastAsia"/>
          <w:kern w:val="0"/>
        </w:rPr>
        <w:t>科技大學</w:t>
      </w:r>
      <w:r w:rsidR="00CB34EF">
        <w:rPr>
          <w:rFonts w:ascii="標楷體" w:eastAsia="標楷體" w:hAnsi="標楷體" w:cs="新細明體" w:hint="eastAsia"/>
          <w:kern w:val="0"/>
        </w:rPr>
        <w:t xml:space="preserve"> </w:t>
      </w:r>
      <w:r w:rsidR="00CB34EF" w:rsidRPr="002A528A">
        <w:rPr>
          <w:rFonts w:ascii="標楷體" w:eastAsia="標楷體" w:hAnsi="標楷體" w:cs="新細明體" w:hint="eastAsia"/>
          <w:kern w:val="0"/>
        </w:rPr>
        <w:t>機械工程系</w:t>
      </w:r>
      <w:r w:rsidR="004140EA">
        <w:rPr>
          <w:rFonts w:ascii="標楷體" w:eastAsia="標楷體" w:hAnsi="標楷體" w:cs="新細明體" w:hint="eastAsia"/>
          <w:kern w:val="0"/>
        </w:rPr>
        <w:t xml:space="preserve">     </w:t>
      </w:r>
      <w:r w:rsidR="00B20F02">
        <w:rPr>
          <w:rFonts w:ascii="標楷體" w:eastAsia="標楷體" w:hAnsi="標楷體" w:cs="新細明體" w:hint="eastAsia"/>
          <w:kern w:val="0"/>
        </w:rPr>
        <w:t xml:space="preserve"> </w:t>
      </w:r>
      <w:r w:rsidR="004140EA">
        <w:rPr>
          <w:rFonts w:ascii="標楷體" w:eastAsia="標楷體" w:hAnsi="標楷體" w:cs="新細明體" w:hint="eastAsia"/>
          <w:kern w:val="0"/>
        </w:rPr>
        <w:t xml:space="preserve"> </w:t>
      </w:r>
      <w:r w:rsidR="000D5C0B" w:rsidRPr="002A528A">
        <w:rPr>
          <w:rFonts w:eastAsia="標楷體" w:hAnsi="標楷體"/>
          <w:kern w:val="0"/>
        </w:rPr>
        <w:t>協辦：</w:t>
      </w:r>
      <w:proofErr w:type="gramStart"/>
      <w:r w:rsidR="00274561" w:rsidRPr="00274561">
        <w:rPr>
          <w:rFonts w:eastAsia="標楷體" w:hAnsi="標楷體" w:hint="eastAsia"/>
          <w:kern w:val="0"/>
        </w:rPr>
        <w:t>儀巨科技</w:t>
      </w:r>
      <w:proofErr w:type="gramEnd"/>
      <w:r w:rsidR="00274561" w:rsidRPr="00274561">
        <w:rPr>
          <w:rFonts w:eastAsia="標楷體" w:hAnsi="標楷體" w:hint="eastAsia"/>
          <w:kern w:val="0"/>
        </w:rPr>
        <w:t>有限公司</w:t>
      </w:r>
    </w:p>
    <w:p w:rsidR="000B461B" w:rsidRPr="00EE685C" w:rsidRDefault="000B461B" w:rsidP="00CB34EF">
      <w:pPr>
        <w:widowControl/>
        <w:tabs>
          <w:tab w:val="left" w:pos="1080"/>
        </w:tabs>
        <w:snapToGrid w:val="0"/>
        <w:spacing w:line="0" w:lineRule="atLeast"/>
        <w:rPr>
          <w:rFonts w:ascii="標楷體" w:eastAsia="標楷體" w:hAnsi="標楷體"/>
          <w:kern w:val="0"/>
        </w:rPr>
        <w:sectPr w:rsidR="000B461B" w:rsidRPr="00EE685C" w:rsidSect="004140EA">
          <w:type w:val="continuous"/>
          <w:pgSz w:w="11906" w:h="16838"/>
          <w:pgMar w:top="1077" w:right="1558" w:bottom="1440" w:left="1276" w:header="851" w:footer="992" w:gutter="0"/>
          <w:pgNumType w:start="1"/>
          <w:cols w:space="425"/>
          <w:docGrid w:type="lines" w:linePitch="360"/>
        </w:sectPr>
      </w:pPr>
    </w:p>
    <w:p w:rsidR="00A91FAD" w:rsidRPr="008D6800" w:rsidRDefault="00A91FAD" w:rsidP="006242CE">
      <w:pPr>
        <w:widowControl/>
        <w:jc w:val="center"/>
      </w:pPr>
    </w:p>
    <w:sectPr w:rsidR="00A91FAD" w:rsidRPr="008D6800" w:rsidSect="008D6800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FA" w:rsidRDefault="007905FA" w:rsidP="000D5C0B">
      <w:r>
        <w:separator/>
      </w:r>
    </w:p>
  </w:endnote>
  <w:endnote w:type="continuationSeparator" w:id="0">
    <w:p w:rsidR="007905FA" w:rsidRDefault="007905FA" w:rsidP="000D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13" w:rsidRDefault="002C0409" w:rsidP="005F62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56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213" w:rsidRDefault="007905FA" w:rsidP="005F62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13" w:rsidRDefault="006656F4" w:rsidP="005F62F5">
    <w:pPr>
      <w:pStyle w:val="a3"/>
      <w:ind w:right="360"/>
    </w:pPr>
    <w:r>
      <w:tab/>
    </w:r>
    <w:r w:rsidR="000D5C0B">
      <w:rPr>
        <w:rStyle w:val="a5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FA" w:rsidRDefault="007905FA" w:rsidP="000D5C0B">
      <w:r>
        <w:separator/>
      </w:r>
    </w:p>
  </w:footnote>
  <w:footnote w:type="continuationSeparator" w:id="0">
    <w:p w:rsidR="007905FA" w:rsidRDefault="007905FA" w:rsidP="000D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61B" w:rsidRPr="00CB34EF" w:rsidRDefault="000B461B" w:rsidP="000B461B">
    <w:pPr>
      <w:jc w:val="center"/>
      <w:rPr>
        <w:rFonts w:ascii="標楷體" w:eastAsia="標楷體" w:hAnsi="標楷體" w:cs="新細明體"/>
        <w:kern w:val="0"/>
        <w:sz w:val="20"/>
        <w:szCs w:val="20"/>
        <w:u w:val="single"/>
      </w:rPr>
    </w:pPr>
    <w:r w:rsidRPr="00CB34EF">
      <w:rPr>
        <w:rFonts w:ascii="標楷體" w:eastAsia="標楷體" w:hAnsi="標楷體" w:cs="新細明體" w:hint="eastAsia"/>
        <w:kern w:val="0"/>
        <w:sz w:val="20"/>
        <w:szCs w:val="20"/>
        <w:u w:val="single"/>
      </w:rPr>
      <w:t>附件一 研習內容、報名表及課程表</w:t>
    </w:r>
  </w:p>
  <w:p w:rsidR="000B461B" w:rsidRPr="000B461B" w:rsidRDefault="000B46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24AB7"/>
    <w:multiLevelType w:val="hybridMultilevel"/>
    <w:tmpl w:val="2708C42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EF"/>
    <w:rsid w:val="00000E3B"/>
    <w:rsid w:val="0000113A"/>
    <w:rsid w:val="00001623"/>
    <w:rsid w:val="00001EA5"/>
    <w:rsid w:val="00002396"/>
    <w:rsid w:val="000026DF"/>
    <w:rsid w:val="000028AA"/>
    <w:rsid w:val="00005DFB"/>
    <w:rsid w:val="00010E67"/>
    <w:rsid w:val="00011F52"/>
    <w:rsid w:val="000124D7"/>
    <w:rsid w:val="00013E0D"/>
    <w:rsid w:val="00014277"/>
    <w:rsid w:val="00015401"/>
    <w:rsid w:val="00016258"/>
    <w:rsid w:val="00020441"/>
    <w:rsid w:val="000236CE"/>
    <w:rsid w:val="00024487"/>
    <w:rsid w:val="00024589"/>
    <w:rsid w:val="000249E5"/>
    <w:rsid w:val="00024FCF"/>
    <w:rsid w:val="00025578"/>
    <w:rsid w:val="000256D4"/>
    <w:rsid w:val="00025DC4"/>
    <w:rsid w:val="0002633F"/>
    <w:rsid w:val="0002638B"/>
    <w:rsid w:val="000303F7"/>
    <w:rsid w:val="0003066B"/>
    <w:rsid w:val="00031527"/>
    <w:rsid w:val="0003182A"/>
    <w:rsid w:val="00031F60"/>
    <w:rsid w:val="00032E5A"/>
    <w:rsid w:val="000344E4"/>
    <w:rsid w:val="00035FBF"/>
    <w:rsid w:val="00036749"/>
    <w:rsid w:val="00036F1F"/>
    <w:rsid w:val="00036F9B"/>
    <w:rsid w:val="00040563"/>
    <w:rsid w:val="0004271F"/>
    <w:rsid w:val="00043139"/>
    <w:rsid w:val="0004325F"/>
    <w:rsid w:val="00043739"/>
    <w:rsid w:val="00043963"/>
    <w:rsid w:val="00043EFE"/>
    <w:rsid w:val="00044CB2"/>
    <w:rsid w:val="00047259"/>
    <w:rsid w:val="00047938"/>
    <w:rsid w:val="00047CEC"/>
    <w:rsid w:val="00047F3F"/>
    <w:rsid w:val="00051080"/>
    <w:rsid w:val="00051536"/>
    <w:rsid w:val="00055862"/>
    <w:rsid w:val="00056193"/>
    <w:rsid w:val="0005621A"/>
    <w:rsid w:val="00057029"/>
    <w:rsid w:val="00060386"/>
    <w:rsid w:val="00060651"/>
    <w:rsid w:val="000606BD"/>
    <w:rsid w:val="00062964"/>
    <w:rsid w:val="00062AAD"/>
    <w:rsid w:val="00063707"/>
    <w:rsid w:val="00063792"/>
    <w:rsid w:val="000647AD"/>
    <w:rsid w:val="000649CA"/>
    <w:rsid w:val="00072CAC"/>
    <w:rsid w:val="00072EC2"/>
    <w:rsid w:val="00073431"/>
    <w:rsid w:val="0007396B"/>
    <w:rsid w:val="00074267"/>
    <w:rsid w:val="00075F1E"/>
    <w:rsid w:val="000766F3"/>
    <w:rsid w:val="00076D18"/>
    <w:rsid w:val="00080E1D"/>
    <w:rsid w:val="0008185F"/>
    <w:rsid w:val="000820C4"/>
    <w:rsid w:val="000821E9"/>
    <w:rsid w:val="0008297F"/>
    <w:rsid w:val="0008356B"/>
    <w:rsid w:val="00085167"/>
    <w:rsid w:val="00085D4D"/>
    <w:rsid w:val="00085E9E"/>
    <w:rsid w:val="0009037F"/>
    <w:rsid w:val="00091591"/>
    <w:rsid w:val="000916DC"/>
    <w:rsid w:val="00092A9A"/>
    <w:rsid w:val="00093A86"/>
    <w:rsid w:val="000942DB"/>
    <w:rsid w:val="000945DB"/>
    <w:rsid w:val="0009461A"/>
    <w:rsid w:val="00096584"/>
    <w:rsid w:val="00097316"/>
    <w:rsid w:val="000A2216"/>
    <w:rsid w:val="000A34DB"/>
    <w:rsid w:val="000A4009"/>
    <w:rsid w:val="000A5E85"/>
    <w:rsid w:val="000A6151"/>
    <w:rsid w:val="000A665E"/>
    <w:rsid w:val="000A720D"/>
    <w:rsid w:val="000A7E81"/>
    <w:rsid w:val="000A7EE1"/>
    <w:rsid w:val="000A7F5C"/>
    <w:rsid w:val="000B26D1"/>
    <w:rsid w:val="000B4500"/>
    <w:rsid w:val="000B461B"/>
    <w:rsid w:val="000B4682"/>
    <w:rsid w:val="000B476D"/>
    <w:rsid w:val="000B508E"/>
    <w:rsid w:val="000B73EE"/>
    <w:rsid w:val="000B7C10"/>
    <w:rsid w:val="000C04EE"/>
    <w:rsid w:val="000C052F"/>
    <w:rsid w:val="000C155C"/>
    <w:rsid w:val="000C1970"/>
    <w:rsid w:val="000C2623"/>
    <w:rsid w:val="000C3C42"/>
    <w:rsid w:val="000C402A"/>
    <w:rsid w:val="000C49B3"/>
    <w:rsid w:val="000C4F4B"/>
    <w:rsid w:val="000C6090"/>
    <w:rsid w:val="000C6B9B"/>
    <w:rsid w:val="000C7940"/>
    <w:rsid w:val="000C7EDA"/>
    <w:rsid w:val="000D1CB4"/>
    <w:rsid w:val="000D205C"/>
    <w:rsid w:val="000D21A6"/>
    <w:rsid w:val="000D42EA"/>
    <w:rsid w:val="000D55AF"/>
    <w:rsid w:val="000D5C0B"/>
    <w:rsid w:val="000D65B9"/>
    <w:rsid w:val="000D6974"/>
    <w:rsid w:val="000D69A5"/>
    <w:rsid w:val="000D7C63"/>
    <w:rsid w:val="000E0453"/>
    <w:rsid w:val="000E0C9B"/>
    <w:rsid w:val="000E2005"/>
    <w:rsid w:val="000E243C"/>
    <w:rsid w:val="000E3D71"/>
    <w:rsid w:val="000E577B"/>
    <w:rsid w:val="000E74A0"/>
    <w:rsid w:val="000E77E3"/>
    <w:rsid w:val="000F0DF5"/>
    <w:rsid w:val="000F0F74"/>
    <w:rsid w:val="000F18E0"/>
    <w:rsid w:val="000F327B"/>
    <w:rsid w:val="000F39D9"/>
    <w:rsid w:val="000F42FE"/>
    <w:rsid w:val="000F7655"/>
    <w:rsid w:val="000F799D"/>
    <w:rsid w:val="00100120"/>
    <w:rsid w:val="00101D6D"/>
    <w:rsid w:val="00104BDA"/>
    <w:rsid w:val="001055A2"/>
    <w:rsid w:val="00105CFC"/>
    <w:rsid w:val="00105EEE"/>
    <w:rsid w:val="001063F2"/>
    <w:rsid w:val="00106D2B"/>
    <w:rsid w:val="001076F8"/>
    <w:rsid w:val="00107C2D"/>
    <w:rsid w:val="00111A20"/>
    <w:rsid w:val="00112B5A"/>
    <w:rsid w:val="00113109"/>
    <w:rsid w:val="001144CC"/>
    <w:rsid w:val="00115B55"/>
    <w:rsid w:val="001215CE"/>
    <w:rsid w:val="00122A3D"/>
    <w:rsid w:val="0012354B"/>
    <w:rsid w:val="00124F61"/>
    <w:rsid w:val="00126D68"/>
    <w:rsid w:val="0012757B"/>
    <w:rsid w:val="00130943"/>
    <w:rsid w:val="00131A4B"/>
    <w:rsid w:val="00134857"/>
    <w:rsid w:val="00134C44"/>
    <w:rsid w:val="001352CB"/>
    <w:rsid w:val="0013658A"/>
    <w:rsid w:val="00136654"/>
    <w:rsid w:val="00136C60"/>
    <w:rsid w:val="001374F3"/>
    <w:rsid w:val="00137E8E"/>
    <w:rsid w:val="00137E90"/>
    <w:rsid w:val="0014055C"/>
    <w:rsid w:val="001425AF"/>
    <w:rsid w:val="00142760"/>
    <w:rsid w:val="00143B56"/>
    <w:rsid w:val="00143D67"/>
    <w:rsid w:val="001448CF"/>
    <w:rsid w:val="001453A8"/>
    <w:rsid w:val="00145739"/>
    <w:rsid w:val="00145DE6"/>
    <w:rsid w:val="00145FBB"/>
    <w:rsid w:val="00146547"/>
    <w:rsid w:val="00146808"/>
    <w:rsid w:val="00150AFC"/>
    <w:rsid w:val="001514BE"/>
    <w:rsid w:val="00151D5D"/>
    <w:rsid w:val="001538A1"/>
    <w:rsid w:val="00153E23"/>
    <w:rsid w:val="0015479A"/>
    <w:rsid w:val="00154FB7"/>
    <w:rsid w:val="001569CB"/>
    <w:rsid w:val="00156C78"/>
    <w:rsid w:val="00157242"/>
    <w:rsid w:val="00157856"/>
    <w:rsid w:val="00157E32"/>
    <w:rsid w:val="001602BE"/>
    <w:rsid w:val="00160ECB"/>
    <w:rsid w:val="00161860"/>
    <w:rsid w:val="00161BDB"/>
    <w:rsid w:val="00162138"/>
    <w:rsid w:val="001622C6"/>
    <w:rsid w:val="001638DE"/>
    <w:rsid w:val="00163FEC"/>
    <w:rsid w:val="001644F5"/>
    <w:rsid w:val="00165133"/>
    <w:rsid w:val="00165FE7"/>
    <w:rsid w:val="001664D0"/>
    <w:rsid w:val="001669BB"/>
    <w:rsid w:val="00167D6E"/>
    <w:rsid w:val="00170AA8"/>
    <w:rsid w:val="00170D91"/>
    <w:rsid w:val="00171182"/>
    <w:rsid w:val="00172B95"/>
    <w:rsid w:val="00173858"/>
    <w:rsid w:val="00173AFE"/>
    <w:rsid w:val="001743C9"/>
    <w:rsid w:val="001745A2"/>
    <w:rsid w:val="001749B5"/>
    <w:rsid w:val="00175181"/>
    <w:rsid w:val="001751D3"/>
    <w:rsid w:val="00176FAD"/>
    <w:rsid w:val="0017724B"/>
    <w:rsid w:val="001773FA"/>
    <w:rsid w:val="00177EE4"/>
    <w:rsid w:val="00182F47"/>
    <w:rsid w:val="001842AD"/>
    <w:rsid w:val="001843AF"/>
    <w:rsid w:val="00184A1E"/>
    <w:rsid w:val="0018580E"/>
    <w:rsid w:val="00186141"/>
    <w:rsid w:val="00186D19"/>
    <w:rsid w:val="00187104"/>
    <w:rsid w:val="001879D7"/>
    <w:rsid w:val="00187A71"/>
    <w:rsid w:val="00187ED6"/>
    <w:rsid w:val="00190BC9"/>
    <w:rsid w:val="00190D26"/>
    <w:rsid w:val="00190EE1"/>
    <w:rsid w:val="001927C2"/>
    <w:rsid w:val="00192A56"/>
    <w:rsid w:val="00192B4D"/>
    <w:rsid w:val="001936DB"/>
    <w:rsid w:val="0019463B"/>
    <w:rsid w:val="00194A73"/>
    <w:rsid w:val="0019696D"/>
    <w:rsid w:val="001A1261"/>
    <w:rsid w:val="001A15CF"/>
    <w:rsid w:val="001A22BE"/>
    <w:rsid w:val="001A5253"/>
    <w:rsid w:val="001A52B3"/>
    <w:rsid w:val="001A64DA"/>
    <w:rsid w:val="001A6A13"/>
    <w:rsid w:val="001A6ABE"/>
    <w:rsid w:val="001A6DE0"/>
    <w:rsid w:val="001A7394"/>
    <w:rsid w:val="001A769B"/>
    <w:rsid w:val="001B0D26"/>
    <w:rsid w:val="001B27E3"/>
    <w:rsid w:val="001B34F4"/>
    <w:rsid w:val="001B430C"/>
    <w:rsid w:val="001B5709"/>
    <w:rsid w:val="001B6CB0"/>
    <w:rsid w:val="001B6DDD"/>
    <w:rsid w:val="001C081E"/>
    <w:rsid w:val="001C1160"/>
    <w:rsid w:val="001C2334"/>
    <w:rsid w:val="001C28F8"/>
    <w:rsid w:val="001C2F3D"/>
    <w:rsid w:val="001C6295"/>
    <w:rsid w:val="001C662E"/>
    <w:rsid w:val="001C6917"/>
    <w:rsid w:val="001C77A0"/>
    <w:rsid w:val="001C7922"/>
    <w:rsid w:val="001C7C8A"/>
    <w:rsid w:val="001D0CDC"/>
    <w:rsid w:val="001D2605"/>
    <w:rsid w:val="001D2C97"/>
    <w:rsid w:val="001D2D7D"/>
    <w:rsid w:val="001D327F"/>
    <w:rsid w:val="001D3D1D"/>
    <w:rsid w:val="001D3E08"/>
    <w:rsid w:val="001D46BA"/>
    <w:rsid w:val="001D6D69"/>
    <w:rsid w:val="001D75F8"/>
    <w:rsid w:val="001D7B1D"/>
    <w:rsid w:val="001E09C4"/>
    <w:rsid w:val="001E0A1B"/>
    <w:rsid w:val="001E21D6"/>
    <w:rsid w:val="001E22F3"/>
    <w:rsid w:val="001E245F"/>
    <w:rsid w:val="001E2669"/>
    <w:rsid w:val="001E6007"/>
    <w:rsid w:val="001E631E"/>
    <w:rsid w:val="001E64FE"/>
    <w:rsid w:val="001E6D89"/>
    <w:rsid w:val="001E7335"/>
    <w:rsid w:val="001E7627"/>
    <w:rsid w:val="001F06D7"/>
    <w:rsid w:val="001F0E8A"/>
    <w:rsid w:val="001F1B9E"/>
    <w:rsid w:val="001F1BC1"/>
    <w:rsid w:val="001F2359"/>
    <w:rsid w:val="001F24EA"/>
    <w:rsid w:val="001F2D56"/>
    <w:rsid w:val="001F315F"/>
    <w:rsid w:val="001F387A"/>
    <w:rsid w:val="001F3E99"/>
    <w:rsid w:val="001F4B6E"/>
    <w:rsid w:val="001F4D94"/>
    <w:rsid w:val="001F5A8E"/>
    <w:rsid w:val="001F6373"/>
    <w:rsid w:val="001F76A6"/>
    <w:rsid w:val="001F7743"/>
    <w:rsid w:val="00200037"/>
    <w:rsid w:val="002002C7"/>
    <w:rsid w:val="0020057F"/>
    <w:rsid w:val="00200A48"/>
    <w:rsid w:val="00200DD4"/>
    <w:rsid w:val="00201349"/>
    <w:rsid w:val="00201388"/>
    <w:rsid w:val="0020168E"/>
    <w:rsid w:val="002035C8"/>
    <w:rsid w:val="0020360F"/>
    <w:rsid w:val="0020480B"/>
    <w:rsid w:val="00204F51"/>
    <w:rsid w:val="00204F84"/>
    <w:rsid w:val="002061E7"/>
    <w:rsid w:val="002067B4"/>
    <w:rsid w:val="00211D86"/>
    <w:rsid w:val="00212959"/>
    <w:rsid w:val="00212EA4"/>
    <w:rsid w:val="002133E8"/>
    <w:rsid w:val="002155B6"/>
    <w:rsid w:val="002164DE"/>
    <w:rsid w:val="002170D4"/>
    <w:rsid w:val="00220F9C"/>
    <w:rsid w:val="00222772"/>
    <w:rsid w:val="002238A4"/>
    <w:rsid w:val="00223A20"/>
    <w:rsid w:val="00224268"/>
    <w:rsid w:val="002245F6"/>
    <w:rsid w:val="00224B25"/>
    <w:rsid w:val="00225338"/>
    <w:rsid w:val="00225AB5"/>
    <w:rsid w:val="00226D7F"/>
    <w:rsid w:val="0022776C"/>
    <w:rsid w:val="00230BE1"/>
    <w:rsid w:val="00231488"/>
    <w:rsid w:val="002318CB"/>
    <w:rsid w:val="00231C06"/>
    <w:rsid w:val="0023352C"/>
    <w:rsid w:val="00234363"/>
    <w:rsid w:val="00234F59"/>
    <w:rsid w:val="00235162"/>
    <w:rsid w:val="00235450"/>
    <w:rsid w:val="00236347"/>
    <w:rsid w:val="00237901"/>
    <w:rsid w:val="00237C4C"/>
    <w:rsid w:val="00241F5F"/>
    <w:rsid w:val="00241F77"/>
    <w:rsid w:val="0024286A"/>
    <w:rsid w:val="00242A54"/>
    <w:rsid w:val="00245486"/>
    <w:rsid w:val="002456C7"/>
    <w:rsid w:val="00246527"/>
    <w:rsid w:val="00247C70"/>
    <w:rsid w:val="00251A0E"/>
    <w:rsid w:val="00252ACD"/>
    <w:rsid w:val="00254344"/>
    <w:rsid w:val="0025528A"/>
    <w:rsid w:val="00255E57"/>
    <w:rsid w:val="00256325"/>
    <w:rsid w:val="00256536"/>
    <w:rsid w:val="00256927"/>
    <w:rsid w:val="00257398"/>
    <w:rsid w:val="0026020E"/>
    <w:rsid w:val="00260624"/>
    <w:rsid w:val="00260A7C"/>
    <w:rsid w:val="002611A9"/>
    <w:rsid w:val="002612CC"/>
    <w:rsid w:val="0026133C"/>
    <w:rsid w:val="00261696"/>
    <w:rsid w:val="00262066"/>
    <w:rsid w:val="00262C6B"/>
    <w:rsid w:val="00263171"/>
    <w:rsid w:val="00265D47"/>
    <w:rsid w:val="00266D1B"/>
    <w:rsid w:val="00266E12"/>
    <w:rsid w:val="00267576"/>
    <w:rsid w:val="002678B2"/>
    <w:rsid w:val="00270EC5"/>
    <w:rsid w:val="002710D8"/>
    <w:rsid w:val="002711DB"/>
    <w:rsid w:val="00271AFE"/>
    <w:rsid w:val="00271EC4"/>
    <w:rsid w:val="00272A4B"/>
    <w:rsid w:val="002740CE"/>
    <w:rsid w:val="0027441C"/>
    <w:rsid w:val="0027455A"/>
    <w:rsid w:val="00274561"/>
    <w:rsid w:val="00275EE9"/>
    <w:rsid w:val="0027604E"/>
    <w:rsid w:val="0027614F"/>
    <w:rsid w:val="00276EA3"/>
    <w:rsid w:val="00281044"/>
    <w:rsid w:val="00281CAB"/>
    <w:rsid w:val="00282A78"/>
    <w:rsid w:val="00284ACE"/>
    <w:rsid w:val="00285D4A"/>
    <w:rsid w:val="00285F7E"/>
    <w:rsid w:val="002871FB"/>
    <w:rsid w:val="00287A6B"/>
    <w:rsid w:val="00287E15"/>
    <w:rsid w:val="00293CD9"/>
    <w:rsid w:val="002949B8"/>
    <w:rsid w:val="00295CF3"/>
    <w:rsid w:val="002965EC"/>
    <w:rsid w:val="002971C2"/>
    <w:rsid w:val="002973ED"/>
    <w:rsid w:val="0029788E"/>
    <w:rsid w:val="00297A8D"/>
    <w:rsid w:val="002A16FF"/>
    <w:rsid w:val="002A1724"/>
    <w:rsid w:val="002A19A4"/>
    <w:rsid w:val="002A3FA1"/>
    <w:rsid w:val="002A4C87"/>
    <w:rsid w:val="002A50B5"/>
    <w:rsid w:val="002A54C3"/>
    <w:rsid w:val="002A6C94"/>
    <w:rsid w:val="002A76B1"/>
    <w:rsid w:val="002A783C"/>
    <w:rsid w:val="002A7F2A"/>
    <w:rsid w:val="002B0005"/>
    <w:rsid w:val="002B025D"/>
    <w:rsid w:val="002B036F"/>
    <w:rsid w:val="002B081B"/>
    <w:rsid w:val="002B0A97"/>
    <w:rsid w:val="002B23B2"/>
    <w:rsid w:val="002B347E"/>
    <w:rsid w:val="002B38D0"/>
    <w:rsid w:val="002B4510"/>
    <w:rsid w:val="002B6AB0"/>
    <w:rsid w:val="002B7F5D"/>
    <w:rsid w:val="002C0409"/>
    <w:rsid w:val="002C187F"/>
    <w:rsid w:val="002C18BE"/>
    <w:rsid w:val="002C3F5D"/>
    <w:rsid w:val="002C515D"/>
    <w:rsid w:val="002C5752"/>
    <w:rsid w:val="002C639D"/>
    <w:rsid w:val="002D0D71"/>
    <w:rsid w:val="002D1730"/>
    <w:rsid w:val="002D223D"/>
    <w:rsid w:val="002D2711"/>
    <w:rsid w:val="002D29B1"/>
    <w:rsid w:val="002D33B0"/>
    <w:rsid w:val="002D3B15"/>
    <w:rsid w:val="002D4076"/>
    <w:rsid w:val="002D4535"/>
    <w:rsid w:val="002D51E8"/>
    <w:rsid w:val="002D5896"/>
    <w:rsid w:val="002D6263"/>
    <w:rsid w:val="002D71B6"/>
    <w:rsid w:val="002E030B"/>
    <w:rsid w:val="002E0EFA"/>
    <w:rsid w:val="002E103B"/>
    <w:rsid w:val="002E1C0B"/>
    <w:rsid w:val="002E23B3"/>
    <w:rsid w:val="002E73B6"/>
    <w:rsid w:val="002E7AE1"/>
    <w:rsid w:val="002F0E72"/>
    <w:rsid w:val="002F1B59"/>
    <w:rsid w:val="002F1E47"/>
    <w:rsid w:val="002F2141"/>
    <w:rsid w:val="002F2728"/>
    <w:rsid w:val="002F29E5"/>
    <w:rsid w:val="002F2E41"/>
    <w:rsid w:val="002F3CD7"/>
    <w:rsid w:val="002F4922"/>
    <w:rsid w:val="002F4DEB"/>
    <w:rsid w:val="002F70B3"/>
    <w:rsid w:val="002F75C2"/>
    <w:rsid w:val="00300225"/>
    <w:rsid w:val="00300814"/>
    <w:rsid w:val="0030196E"/>
    <w:rsid w:val="00301CD6"/>
    <w:rsid w:val="00303A6C"/>
    <w:rsid w:val="00303B05"/>
    <w:rsid w:val="00304450"/>
    <w:rsid w:val="0030456B"/>
    <w:rsid w:val="003073C3"/>
    <w:rsid w:val="00307551"/>
    <w:rsid w:val="003075A2"/>
    <w:rsid w:val="00310E10"/>
    <w:rsid w:val="00312599"/>
    <w:rsid w:val="003133FD"/>
    <w:rsid w:val="00313A21"/>
    <w:rsid w:val="00313B4C"/>
    <w:rsid w:val="00313FF9"/>
    <w:rsid w:val="0031506F"/>
    <w:rsid w:val="00315BAE"/>
    <w:rsid w:val="00315E70"/>
    <w:rsid w:val="003164DF"/>
    <w:rsid w:val="00316B9B"/>
    <w:rsid w:val="00317530"/>
    <w:rsid w:val="00317E98"/>
    <w:rsid w:val="0032032C"/>
    <w:rsid w:val="00322A28"/>
    <w:rsid w:val="00322DDD"/>
    <w:rsid w:val="00323255"/>
    <w:rsid w:val="003238D2"/>
    <w:rsid w:val="003257DF"/>
    <w:rsid w:val="003262E3"/>
    <w:rsid w:val="00326D05"/>
    <w:rsid w:val="003278AA"/>
    <w:rsid w:val="00331E4C"/>
    <w:rsid w:val="00332079"/>
    <w:rsid w:val="00332C08"/>
    <w:rsid w:val="00332DE9"/>
    <w:rsid w:val="00333230"/>
    <w:rsid w:val="0033599D"/>
    <w:rsid w:val="0033651C"/>
    <w:rsid w:val="00337707"/>
    <w:rsid w:val="0034029A"/>
    <w:rsid w:val="00341359"/>
    <w:rsid w:val="00342248"/>
    <w:rsid w:val="0034323F"/>
    <w:rsid w:val="00343E4B"/>
    <w:rsid w:val="00344282"/>
    <w:rsid w:val="003447C0"/>
    <w:rsid w:val="00344875"/>
    <w:rsid w:val="00344F61"/>
    <w:rsid w:val="0034699E"/>
    <w:rsid w:val="00347483"/>
    <w:rsid w:val="00347A8E"/>
    <w:rsid w:val="00347D15"/>
    <w:rsid w:val="003504E8"/>
    <w:rsid w:val="00350B2E"/>
    <w:rsid w:val="00351BCC"/>
    <w:rsid w:val="00352448"/>
    <w:rsid w:val="003537EF"/>
    <w:rsid w:val="0035497C"/>
    <w:rsid w:val="0035776B"/>
    <w:rsid w:val="00357888"/>
    <w:rsid w:val="00360449"/>
    <w:rsid w:val="00360B4E"/>
    <w:rsid w:val="00360D23"/>
    <w:rsid w:val="00360E11"/>
    <w:rsid w:val="0036176E"/>
    <w:rsid w:val="00362423"/>
    <w:rsid w:val="003637D5"/>
    <w:rsid w:val="003638E1"/>
    <w:rsid w:val="00366C19"/>
    <w:rsid w:val="00366E3D"/>
    <w:rsid w:val="00366E4F"/>
    <w:rsid w:val="00367480"/>
    <w:rsid w:val="00367840"/>
    <w:rsid w:val="00367961"/>
    <w:rsid w:val="00370846"/>
    <w:rsid w:val="00371188"/>
    <w:rsid w:val="0037120C"/>
    <w:rsid w:val="0037165D"/>
    <w:rsid w:val="00372BD9"/>
    <w:rsid w:val="00372C2A"/>
    <w:rsid w:val="00372FE6"/>
    <w:rsid w:val="00373F48"/>
    <w:rsid w:val="00374639"/>
    <w:rsid w:val="00374A42"/>
    <w:rsid w:val="00376578"/>
    <w:rsid w:val="00376638"/>
    <w:rsid w:val="00381402"/>
    <w:rsid w:val="00381D01"/>
    <w:rsid w:val="003829AF"/>
    <w:rsid w:val="00384542"/>
    <w:rsid w:val="00384F20"/>
    <w:rsid w:val="003862B6"/>
    <w:rsid w:val="00386B72"/>
    <w:rsid w:val="0038784F"/>
    <w:rsid w:val="003900C8"/>
    <w:rsid w:val="003907CF"/>
    <w:rsid w:val="00390BF3"/>
    <w:rsid w:val="00391B4B"/>
    <w:rsid w:val="00391FA9"/>
    <w:rsid w:val="003939AE"/>
    <w:rsid w:val="00396794"/>
    <w:rsid w:val="003A07A0"/>
    <w:rsid w:val="003A0D6C"/>
    <w:rsid w:val="003A0F4B"/>
    <w:rsid w:val="003A1F95"/>
    <w:rsid w:val="003A2A06"/>
    <w:rsid w:val="003A2C69"/>
    <w:rsid w:val="003A3621"/>
    <w:rsid w:val="003A3892"/>
    <w:rsid w:val="003A3D4E"/>
    <w:rsid w:val="003A65CC"/>
    <w:rsid w:val="003A6CD3"/>
    <w:rsid w:val="003A7DD4"/>
    <w:rsid w:val="003B0FED"/>
    <w:rsid w:val="003B119F"/>
    <w:rsid w:val="003B12F8"/>
    <w:rsid w:val="003B14D0"/>
    <w:rsid w:val="003B1FBD"/>
    <w:rsid w:val="003B3371"/>
    <w:rsid w:val="003B3532"/>
    <w:rsid w:val="003B3BDD"/>
    <w:rsid w:val="003B58B4"/>
    <w:rsid w:val="003B61EE"/>
    <w:rsid w:val="003B73EE"/>
    <w:rsid w:val="003C035D"/>
    <w:rsid w:val="003C0DF8"/>
    <w:rsid w:val="003C1341"/>
    <w:rsid w:val="003C13DD"/>
    <w:rsid w:val="003C2499"/>
    <w:rsid w:val="003C3910"/>
    <w:rsid w:val="003C39F9"/>
    <w:rsid w:val="003C3B25"/>
    <w:rsid w:val="003C3CE1"/>
    <w:rsid w:val="003C40C0"/>
    <w:rsid w:val="003C4644"/>
    <w:rsid w:val="003C544A"/>
    <w:rsid w:val="003C645E"/>
    <w:rsid w:val="003C6AF1"/>
    <w:rsid w:val="003C6C7E"/>
    <w:rsid w:val="003C7388"/>
    <w:rsid w:val="003D0126"/>
    <w:rsid w:val="003D0974"/>
    <w:rsid w:val="003D3B67"/>
    <w:rsid w:val="003D4862"/>
    <w:rsid w:val="003D6C95"/>
    <w:rsid w:val="003D732F"/>
    <w:rsid w:val="003D7C0E"/>
    <w:rsid w:val="003E0793"/>
    <w:rsid w:val="003E2283"/>
    <w:rsid w:val="003E2B8D"/>
    <w:rsid w:val="003E2C03"/>
    <w:rsid w:val="003E3040"/>
    <w:rsid w:val="003E3A90"/>
    <w:rsid w:val="003E612D"/>
    <w:rsid w:val="003E6364"/>
    <w:rsid w:val="003F02A9"/>
    <w:rsid w:val="003F084A"/>
    <w:rsid w:val="003F15F3"/>
    <w:rsid w:val="003F1609"/>
    <w:rsid w:val="003F214D"/>
    <w:rsid w:val="003F2380"/>
    <w:rsid w:val="003F2570"/>
    <w:rsid w:val="003F2651"/>
    <w:rsid w:val="003F5F29"/>
    <w:rsid w:val="003F7A1A"/>
    <w:rsid w:val="003F7CE8"/>
    <w:rsid w:val="00400AA1"/>
    <w:rsid w:val="00403DA4"/>
    <w:rsid w:val="00404746"/>
    <w:rsid w:val="00404B76"/>
    <w:rsid w:val="0040593A"/>
    <w:rsid w:val="004060FD"/>
    <w:rsid w:val="00406E67"/>
    <w:rsid w:val="00407991"/>
    <w:rsid w:val="00407DA2"/>
    <w:rsid w:val="00411D01"/>
    <w:rsid w:val="00413205"/>
    <w:rsid w:val="004140EA"/>
    <w:rsid w:val="0041410E"/>
    <w:rsid w:val="00414372"/>
    <w:rsid w:val="00414944"/>
    <w:rsid w:val="0041543D"/>
    <w:rsid w:val="00416F16"/>
    <w:rsid w:val="0041778A"/>
    <w:rsid w:val="00417919"/>
    <w:rsid w:val="00417D0D"/>
    <w:rsid w:val="0042042D"/>
    <w:rsid w:val="00421298"/>
    <w:rsid w:val="00422C72"/>
    <w:rsid w:val="00423180"/>
    <w:rsid w:val="00424FCE"/>
    <w:rsid w:val="00425372"/>
    <w:rsid w:val="00425BDB"/>
    <w:rsid w:val="00425CE5"/>
    <w:rsid w:val="00425E52"/>
    <w:rsid w:val="0042621F"/>
    <w:rsid w:val="00426F15"/>
    <w:rsid w:val="004274D6"/>
    <w:rsid w:val="00431219"/>
    <w:rsid w:val="00431266"/>
    <w:rsid w:val="004316EA"/>
    <w:rsid w:val="004336D6"/>
    <w:rsid w:val="004342B6"/>
    <w:rsid w:val="00434848"/>
    <w:rsid w:val="004348DC"/>
    <w:rsid w:val="004349E1"/>
    <w:rsid w:val="00435E7C"/>
    <w:rsid w:val="004374F9"/>
    <w:rsid w:val="004375B1"/>
    <w:rsid w:val="00437F48"/>
    <w:rsid w:val="004402C7"/>
    <w:rsid w:val="00441336"/>
    <w:rsid w:val="004413F6"/>
    <w:rsid w:val="004437D6"/>
    <w:rsid w:val="00443D97"/>
    <w:rsid w:val="00446987"/>
    <w:rsid w:val="0044739D"/>
    <w:rsid w:val="00447A2D"/>
    <w:rsid w:val="004508C8"/>
    <w:rsid w:val="00451A26"/>
    <w:rsid w:val="00453117"/>
    <w:rsid w:val="00453544"/>
    <w:rsid w:val="00453FFB"/>
    <w:rsid w:val="0045472A"/>
    <w:rsid w:val="00454C02"/>
    <w:rsid w:val="00454CC8"/>
    <w:rsid w:val="004564D1"/>
    <w:rsid w:val="00456728"/>
    <w:rsid w:val="00457B8E"/>
    <w:rsid w:val="00460033"/>
    <w:rsid w:val="00460099"/>
    <w:rsid w:val="0046068C"/>
    <w:rsid w:val="004611B1"/>
    <w:rsid w:val="0046150A"/>
    <w:rsid w:val="00462A92"/>
    <w:rsid w:val="00463BEE"/>
    <w:rsid w:val="004646F4"/>
    <w:rsid w:val="00464BED"/>
    <w:rsid w:val="00464D88"/>
    <w:rsid w:val="00465F1D"/>
    <w:rsid w:val="004661FB"/>
    <w:rsid w:val="0047194C"/>
    <w:rsid w:val="004724AC"/>
    <w:rsid w:val="00473D50"/>
    <w:rsid w:val="0047406C"/>
    <w:rsid w:val="004756D9"/>
    <w:rsid w:val="00476721"/>
    <w:rsid w:val="00476C22"/>
    <w:rsid w:val="0047784A"/>
    <w:rsid w:val="0048075F"/>
    <w:rsid w:val="00481C29"/>
    <w:rsid w:val="004855B4"/>
    <w:rsid w:val="00486EBA"/>
    <w:rsid w:val="0048716D"/>
    <w:rsid w:val="004879FE"/>
    <w:rsid w:val="0049011B"/>
    <w:rsid w:val="0049150F"/>
    <w:rsid w:val="00491CCD"/>
    <w:rsid w:val="00492408"/>
    <w:rsid w:val="00492663"/>
    <w:rsid w:val="004938CD"/>
    <w:rsid w:val="004956C6"/>
    <w:rsid w:val="00495E8E"/>
    <w:rsid w:val="00496F39"/>
    <w:rsid w:val="004A1F6C"/>
    <w:rsid w:val="004A238B"/>
    <w:rsid w:val="004A37AF"/>
    <w:rsid w:val="004A40AA"/>
    <w:rsid w:val="004A42F3"/>
    <w:rsid w:val="004A52A8"/>
    <w:rsid w:val="004A54E0"/>
    <w:rsid w:val="004A5E8C"/>
    <w:rsid w:val="004A6C81"/>
    <w:rsid w:val="004A6E8B"/>
    <w:rsid w:val="004A7143"/>
    <w:rsid w:val="004A762B"/>
    <w:rsid w:val="004B09F1"/>
    <w:rsid w:val="004B39D3"/>
    <w:rsid w:val="004B45A9"/>
    <w:rsid w:val="004B45EF"/>
    <w:rsid w:val="004B4D00"/>
    <w:rsid w:val="004B59CF"/>
    <w:rsid w:val="004B6836"/>
    <w:rsid w:val="004B6947"/>
    <w:rsid w:val="004B6E60"/>
    <w:rsid w:val="004C062E"/>
    <w:rsid w:val="004C2A1E"/>
    <w:rsid w:val="004C2ABF"/>
    <w:rsid w:val="004C4902"/>
    <w:rsid w:val="004C4F28"/>
    <w:rsid w:val="004C52EC"/>
    <w:rsid w:val="004C6708"/>
    <w:rsid w:val="004C75C6"/>
    <w:rsid w:val="004C77A6"/>
    <w:rsid w:val="004C79D7"/>
    <w:rsid w:val="004C7E39"/>
    <w:rsid w:val="004D01FA"/>
    <w:rsid w:val="004D0344"/>
    <w:rsid w:val="004D13B4"/>
    <w:rsid w:val="004D196A"/>
    <w:rsid w:val="004D2FA0"/>
    <w:rsid w:val="004D589F"/>
    <w:rsid w:val="004D5F74"/>
    <w:rsid w:val="004D6AAF"/>
    <w:rsid w:val="004D7455"/>
    <w:rsid w:val="004D774D"/>
    <w:rsid w:val="004E133C"/>
    <w:rsid w:val="004E1445"/>
    <w:rsid w:val="004E1837"/>
    <w:rsid w:val="004E26AC"/>
    <w:rsid w:val="004E2BBA"/>
    <w:rsid w:val="004E40C0"/>
    <w:rsid w:val="004E41F6"/>
    <w:rsid w:val="004E4498"/>
    <w:rsid w:val="004E4617"/>
    <w:rsid w:val="004E4674"/>
    <w:rsid w:val="004E4D5D"/>
    <w:rsid w:val="004E520E"/>
    <w:rsid w:val="004E59DC"/>
    <w:rsid w:val="004E5C2A"/>
    <w:rsid w:val="004E6B91"/>
    <w:rsid w:val="004E78AF"/>
    <w:rsid w:val="004E7ED5"/>
    <w:rsid w:val="004F05E3"/>
    <w:rsid w:val="004F189A"/>
    <w:rsid w:val="004F1F26"/>
    <w:rsid w:val="004F20E1"/>
    <w:rsid w:val="004F224C"/>
    <w:rsid w:val="004F263E"/>
    <w:rsid w:val="004F41D1"/>
    <w:rsid w:val="004F545E"/>
    <w:rsid w:val="004F5ED9"/>
    <w:rsid w:val="004F71F7"/>
    <w:rsid w:val="00500054"/>
    <w:rsid w:val="00500124"/>
    <w:rsid w:val="00501A52"/>
    <w:rsid w:val="00501F33"/>
    <w:rsid w:val="00502362"/>
    <w:rsid w:val="00503516"/>
    <w:rsid w:val="0050409C"/>
    <w:rsid w:val="005041AD"/>
    <w:rsid w:val="0050525B"/>
    <w:rsid w:val="00505880"/>
    <w:rsid w:val="00505CA2"/>
    <w:rsid w:val="005063CB"/>
    <w:rsid w:val="005108A1"/>
    <w:rsid w:val="005111DF"/>
    <w:rsid w:val="005140F0"/>
    <w:rsid w:val="005158F3"/>
    <w:rsid w:val="00515E91"/>
    <w:rsid w:val="005160F2"/>
    <w:rsid w:val="00516576"/>
    <w:rsid w:val="00520780"/>
    <w:rsid w:val="00521865"/>
    <w:rsid w:val="00521AD8"/>
    <w:rsid w:val="005223F1"/>
    <w:rsid w:val="005238B3"/>
    <w:rsid w:val="00523C08"/>
    <w:rsid w:val="00524A36"/>
    <w:rsid w:val="00524B60"/>
    <w:rsid w:val="005256FD"/>
    <w:rsid w:val="00525E5E"/>
    <w:rsid w:val="00526FE9"/>
    <w:rsid w:val="0052787B"/>
    <w:rsid w:val="00530419"/>
    <w:rsid w:val="00530542"/>
    <w:rsid w:val="0053118B"/>
    <w:rsid w:val="00531605"/>
    <w:rsid w:val="0053178B"/>
    <w:rsid w:val="00531876"/>
    <w:rsid w:val="00531918"/>
    <w:rsid w:val="005319C9"/>
    <w:rsid w:val="005320A6"/>
    <w:rsid w:val="00532940"/>
    <w:rsid w:val="00532D52"/>
    <w:rsid w:val="00533820"/>
    <w:rsid w:val="00535321"/>
    <w:rsid w:val="005358D9"/>
    <w:rsid w:val="00535D72"/>
    <w:rsid w:val="005363B4"/>
    <w:rsid w:val="00537CA4"/>
    <w:rsid w:val="00537DC4"/>
    <w:rsid w:val="00541D9A"/>
    <w:rsid w:val="005420C3"/>
    <w:rsid w:val="0054279E"/>
    <w:rsid w:val="005431AC"/>
    <w:rsid w:val="005438E4"/>
    <w:rsid w:val="00543DC0"/>
    <w:rsid w:val="0054495E"/>
    <w:rsid w:val="005452D3"/>
    <w:rsid w:val="00545763"/>
    <w:rsid w:val="005466DF"/>
    <w:rsid w:val="005470F6"/>
    <w:rsid w:val="005505B3"/>
    <w:rsid w:val="00550A83"/>
    <w:rsid w:val="00551570"/>
    <w:rsid w:val="0055293A"/>
    <w:rsid w:val="005529CD"/>
    <w:rsid w:val="00552A63"/>
    <w:rsid w:val="00553FF4"/>
    <w:rsid w:val="0055477E"/>
    <w:rsid w:val="00554ABC"/>
    <w:rsid w:val="0055564A"/>
    <w:rsid w:val="005556F8"/>
    <w:rsid w:val="00556B07"/>
    <w:rsid w:val="00557173"/>
    <w:rsid w:val="005574FC"/>
    <w:rsid w:val="00557832"/>
    <w:rsid w:val="00560DCF"/>
    <w:rsid w:val="00561306"/>
    <w:rsid w:val="005615C1"/>
    <w:rsid w:val="00561A44"/>
    <w:rsid w:val="00561C77"/>
    <w:rsid w:val="005634C4"/>
    <w:rsid w:val="00563D36"/>
    <w:rsid w:val="00565654"/>
    <w:rsid w:val="00565A0F"/>
    <w:rsid w:val="00565EEB"/>
    <w:rsid w:val="0057223D"/>
    <w:rsid w:val="005726FC"/>
    <w:rsid w:val="005729B9"/>
    <w:rsid w:val="00573F30"/>
    <w:rsid w:val="00574902"/>
    <w:rsid w:val="00574E89"/>
    <w:rsid w:val="005756EF"/>
    <w:rsid w:val="00575900"/>
    <w:rsid w:val="00576107"/>
    <w:rsid w:val="00576781"/>
    <w:rsid w:val="005778D2"/>
    <w:rsid w:val="00577A59"/>
    <w:rsid w:val="0058058D"/>
    <w:rsid w:val="005812FF"/>
    <w:rsid w:val="00582258"/>
    <w:rsid w:val="00583DF0"/>
    <w:rsid w:val="00583EA0"/>
    <w:rsid w:val="00584766"/>
    <w:rsid w:val="00584D71"/>
    <w:rsid w:val="00585ADE"/>
    <w:rsid w:val="00585DF4"/>
    <w:rsid w:val="00586A76"/>
    <w:rsid w:val="00590129"/>
    <w:rsid w:val="00590AE8"/>
    <w:rsid w:val="00591071"/>
    <w:rsid w:val="005911EA"/>
    <w:rsid w:val="005920C1"/>
    <w:rsid w:val="00592B03"/>
    <w:rsid w:val="00592D06"/>
    <w:rsid w:val="00592DBF"/>
    <w:rsid w:val="005949D7"/>
    <w:rsid w:val="00594F52"/>
    <w:rsid w:val="00595EE6"/>
    <w:rsid w:val="00596001"/>
    <w:rsid w:val="005960A9"/>
    <w:rsid w:val="005A10A9"/>
    <w:rsid w:val="005A354B"/>
    <w:rsid w:val="005A39FF"/>
    <w:rsid w:val="005A533C"/>
    <w:rsid w:val="005A6537"/>
    <w:rsid w:val="005A6A0E"/>
    <w:rsid w:val="005A727D"/>
    <w:rsid w:val="005A7FD9"/>
    <w:rsid w:val="005B01B9"/>
    <w:rsid w:val="005B127A"/>
    <w:rsid w:val="005B128B"/>
    <w:rsid w:val="005B1EC4"/>
    <w:rsid w:val="005B48B3"/>
    <w:rsid w:val="005B4FA5"/>
    <w:rsid w:val="005B5B62"/>
    <w:rsid w:val="005B61A6"/>
    <w:rsid w:val="005B7444"/>
    <w:rsid w:val="005B7C7D"/>
    <w:rsid w:val="005B7FFE"/>
    <w:rsid w:val="005C0712"/>
    <w:rsid w:val="005C367B"/>
    <w:rsid w:val="005C3FCE"/>
    <w:rsid w:val="005C4DA3"/>
    <w:rsid w:val="005C53D0"/>
    <w:rsid w:val="005C6849"/>
    <w:rsid w:val="005C6D0E"/>
    <w:rsid w:val="005C7549"/>
    <w:rsid w:val="005C7AF4"/>
    <w:rsid w:val="005D010D"/>
    <w:rsid w:val="005D0B4D"/>
    <w:rsid w:val="005D277C"/>
    <w:rsid w:val="005D2825"/>
    <w:rsid w:val="005D2D8B"/>
    <w:rsid w:val="005D3D9A"/>
    <w:rsid w:val="005D4B3E"/>
    <w:rsid w:val="005D5032"/>
    <w:rsid w:val="005D725B"/>
    <w:rsid w:val="005D7652"/>
    <w:rsid w:val="005D7F37"/>
    <w:rsid w:val="005E1973"/>
    <w:rsid w:val="005E22AB"/>
    <w:rsid w:val="005E29BB"/>
    <w:rsid w:val="005E3F09"/>
    <w:rsid w:val="005E4D1E"/>
    <w:rsid w:val="005E53E5"/>
    <w:rsid w:val="005E5BFF"/>
    <w:rsid w:val="005E5E05"/>
    <w:rsid w:val="005E79E7"/>
    <w:rsid w:val="005F056E"/>
    <w:rsid w:val="005F38ED"/>
    <w:rsid w:val="005F41CA"/>
    <w:rsid w:val="005F5005"/>
    <w:rsid w:val="005F5F71"/>
    <w:rsid w:val="005F76D4"/>
    <w:rsid w:val="005F7BB4"/>
    <w:rsid w:val="00600DBA"/>
    <w:rsid w:val="00602A22"/>
    <w:rsid w:val="00604059"/>
    <w:rsid w:val="00604605"/>
    <w:rsid w:val="00605150"/>
    <w:rsid w:val="0060562B"/>
    <w:rsid w:val="00605DA3"/>
    <w:rsid w:val="00605DE1"/>
    <w:rsid w:val="00610794"/>
    <w:rsid w:val="006116F6"/>
    <w:rsid w:val="00611797"/>
    <w:rsid w:val="00613320"/>
    <w:rsid w:val="00613D96"/>
    <w:rsid w:val="0061562F"/>
    <w:rsid w:val="006164D0"/>
    <w:rsid w:val="006165B5"/>
    <w:rsid w:val="00616663"/>
    <w:rsid w:val="00622E34"/>
    <w:rsid w:val="006240A2"/>
    <w:rsid w:val="00624252"/>
    <w:rsid w:val="006242CE"/>
    <w:rsid w:val="00624314"/>
    <w:rsid w:val="0062534F"/>
    <w:rsid w:val="00625BE4"/>
    <w:rsid w:val="006264AE"/>
    <w:rsid w:val="0062762C"/>
    <w:rsid w:val="006305E5"/>
    <w:rsid w:val="0063231D"/>
    <w:rsid w:val="00632491"/>
    <w:rsid w:val="00632DDF"/>
    <w:rsid w:val="006339BA"/>
    <w:rsid w:val="00635CB8"/>
    <w:rsid w:val="00636062"/>
    <w:rsid w:val="0064137B"/>
    <w:rsid w:val="00642579"/>
    <w:rsid w:val="00644426"/>
    <w:rsid w:val="006449DB"/>
    <w:rsid w:val="00644EEC"/>
    <w:rsid w:val="00645056"/>
    <w:rsid w:val="0064519A"/>
    <w:rsid w:val="00645331"/>
    <w:rsid w:val="00647F6A"/>
    <w:rsid w:val="00653720"/>
    <w:rsid w:val="00653854"/>
    <w:rsid w:val="0065406E"/>
    <w:rsid w:val="0065413B"/>
    <w:rsid w:val="00654350"/>
    <w:rsid w:val="00654395"/>
    <w:rsid w:val="00654C94"/>
    <w:rsid w:val="006552C0"/>
    <w:rsid w:val="00655605"/>
    <w:rsid w:val="006557B1"/>
    <w:rsid w:val="0065637A"/>
    <w:rsid w:val="00656688"/>
    <w:rsid w:val="00656CAA"/>
    <w:rsid w:val="00656ED8"/>
    <w:rsid w:val="00660320"/>
    <w:rsid w:val="006613B9"/>
    <w:rsid w:val="006613E8"/>
    <w:rsid w:val="00662243"/>
    <w:rsid w:val="006626ED"/>
    <w:rsid w:val="00662CDA"/>
    <w:rsid w:val="0066338B"/>
    <w:rsid w:val="00663EA6"/>
    <w:rsid w:val="006640BD"/>
    <w:rsid w:val="00664176"/>
    <w:rsid w:val="00664E81"/>
    <w:rsid w:val="006656F4"/>
    <w:rsid w:val="006660A2"/>
    <w:rsid w:val="006668F9"/>
    <w:rsid w:val="006703B1"/>
    <w:rsid w:val="006709A3"/>
    <w:rsid w:val="006719D7"/>
    <w:rsid w:val="006721D7"/>
    <w:rsid w:val="00672E73"/>
    <w:rsid w:val="00672EC4"/>
    <w:rsid w:val="00673D68"/>
    <w:rsid w:val="00674299"/>
    <w:rsid w:val="006746BA"/>
    <w:rsid w:val="00675F0A"/>
    <w:rsid w:val="006766A6"/>
    <w:rsid w:val="00677000"/>
    <w:rsid w:val="006773CA"/>
    <w:rsid w:val="00684BEE"/>
    <w:rsid w:val="00684DAB"/>
    <w:rsid w:val="0068549D"/>
    <w:rsid w:val="00685B9F"/>
    <w:rsid w:val="00685BB6"/>
    <w:rsid w:val="006905D5"/>
    <w:rsid w:val="00690A43"/>
    <w:rsid w:val="006916B4"/>
    <w:rsid w:val="00692187"/>
    <w:rsid w:val="00692570"/>
    <w:rsid w:val="00693BBC"/>
    <w:rsid w:val="00693F95"/>
    <w:rsid w:val="0069489C"/>
    <w:rsid w:val="00695C59"/>
    <w:rsid w:val="006961D3"/>
    <w:rsid w:val="00697439"/>
    <w:rsid w:val="006976BB"/>
    <w:rsid w:val="006A0F8F"/>
    <w:rsid w:val="006A2B20"/>
    <w:rsid w:val="006A464E"/>
    <w:rsid w:val="006A4945"/>
    <w:rsid w:val="006A52AA"/>
    <w:rsid w:val="006A55C1"/>
    <w:rsid w:val="006A577B"/>
    <w:rsid w:val="006A5AF2"/>
    <w:rsid w:val="006A63F2"/>
    <w:rsid w:val="006A69BB"/>
    <w:rsid w:val="006A6F1F"/>
    <w:rsid w:val="006A7096"/>
    <w:rsid w:val="006A7BDC"/>
    <w:rsid w:val="006B0E26"/>
    <w:rsid w:val="006B199A"/>
    <w:rsid w:val="006B1D2C"/>
    <w:rsid w:val="006B222B"/>
    <w:rsid w:val="006B332F"/>
    <w:rsid w:val="006B3EB9"/>
    <w:rsid w:val="006B4B01"/>
    <w:rsid w:val="006B71EE"/>
    <w:rsid w:val="006B72E4"/>
    <w:rsid w:val="006B75AF"/>
    <w:rsid w:val="006B7BCD"/>
    <w:rsid w:val="006C0DB4"/>
    <w:rsid w:val="006C0E92"/>
    <w:rsid w:val="006C1352"/>
    <w:rsid w:val="006C1D75"/>
    <w:rsid w:val="006C28F4"/>
    <w:rsid w:val="006C36C8"/>
    <w:rsid w:val="006C4152"/>
    <w:rsid w:val="006C4C1A"/>
    <w:rsid w:val="006C61FA"/>
    <w:rsid w:val="006C6DE8"/>
    <w:rsid w:val="006C7441"/>
    <w:rsid w:val="006D0BF0"/>
    <w:rsid w:val="006D0E18"/>
    <w:rsid w:val="006D172C"/>
    <w:rsid w:val="006D1C02"/>
    <w:rsid w:val="006D2294"/>
    <w:rsid w:val="006D2310"/>
    <w:rsid w:val="006D282E"/>
    <w:rsid w:val="006D2A42"/>
    <w:rsid w:val="006D331E"/>
    <w:rsid w:val="006D40C5"/>
    <w:rsid w:val="006D4C19"/>
    <w:rsid w:val="006D5658"/>
    <w:rsid w:val="006D7719"/>
    <w:rsid w:val="006D7901"/>
    <w:rsid w:val="006E09E7"/>
    <w:rsid w:val="006E12D1"/>
    <w:rsid w:val="006E2716"/>
    <w:rsid w:val="006E3C86"/>
    <w:rsid w:val="006E41EC"/>
    <w:rsid w:val="006E576E"/>
    <w:rsid w:val="006E7094"/>
    <w:rsid w:val="006E7FCF"/>
    <w:rsid w:val="006F0FE0"/>
    <w:rsid w:val="006F105D"/>
    <w:rsid w:val="006F135E"/>
    <w:rsid w:val="006F2FC6"/>
    <w:rsid w:val="006F339D"/>
    <w:rsid w:val="006F41D5"/>
    <w:rsid w:val="006F6580"/>
    <w:rsid w:val="006F6C02"/>
    <w:rsid w:val="006F7284"/>
    <w:rsid w:val="006F7B39"/>
    <w:rsid w:val="00700B4A"/>
    <w:rsid w:val="007027C3"/>
    <w:rsid w:val="00702FC9"/>
    <w:rsid w:val="00703281"/>
    <w:rsid w:val="00704849"/>
    <w:rsid w:val="00704C42"/>
    <w:rsid w:val="00705DDD"/>
    <w:rsid w:val="00706117"/>
    <w:rsid w:val="00707037"/>
    <w:rsid w:val="00707344"/>
    <w:rsid w:val="00707F2B"/>
    <w:rsid w:val="00711DC0"/>
    <w:rsid w:val="0071204E"/>
    <w:rsid w:val="00712374"/>
    <w:rsid w:val="0071259E"/>
    <w:rsid w:val="007139A5"/>
    <w:rsid w:val="00714084"/>
    <w:rsid w:val="00714AE7"/>
    <w:rsid w:val="0071551B"/>
    <w:rsid w:val="00717CB6"/>
    <w:rsid w:val="00717D28"/>
    <w:rsid w:val="007204F6"/>
    <w:rsid w:val="00720528"/>
    <w:rsid w:val="00720760"/>
    <w:rsid w:val="00720DB3"/>
    <w:rsid w:val="007210FA"/>
    <w:rsid w:val="007226E3"/>
    <w:rsid w:val="00723124"/>
    <w:rsid w:val="0072314D"/>
    <w:rsid w:val="00724361"/>
    <w:rsid w:val="00724FED"/>
    <w:rsid w:val="0072677D"/>
    <w:rsid w:val="007301C8"/>
    <w:rsid w:val="00730649"/>
    <w:rsid w:val="00730D2E"/>
    <w:rsid w:val="00730FB0"/>
    <w:rsid w:val="00731AA4"/>
    <w:rsid w:val="0073219C"/>
    <w:rsid w:val="00732555"/>
    <w:rsid w:val="00735BF8"/>
    <w:rsid w:val="0073697C"/>
    <w:rsid w:val="007375D2"/>
    <w:rsid w:val="00737D69"/>
    <w:rsid w:val="00740503"/>
    <w:rsid w:val="00741050"/>
    <w:rsid w:val="00741321"/>
    <w:rsid w:val="007420AB"/>
    <w:rsid w:val="00742127"/>
    <w:rsid w:val="00742AA3"/>
    <w:rsid w:val="0074303A"/>
    <w:rsid w:val="00743B55"/>
    <w:rsid w:val="007445C2"/>
    <w:rsid w:val="00744AF0"/>
    <w:rsid w:val="007452A5"/>
    <w:rsid w:val="00745300"/>
    <w:rsid w:val="0074548A"/>
    <w:rsid w:val="00746964"/>
    <w:rsid w:val="00746B3A"/>
    <w:rsid w:val="0074719D"/>
    <w:rsid w:val="00747B77"/>
    <w:rsid w:val="00750339"/>
    <w:rsid w:val="00750CB4"/>
    <w:rsid w:val="007510C2"/>
    <w:rsid w:val="00751F64"/>
    <w:rsid w:val="00754A26"/>
    <w:rsid w:val="007552C3"/>
    <w:rsid w:val="00755594"/>
    <w:rsid w:val="00756966"/>
    <w:rsid w:val="00757CDB"/>
    <w:rsid w:val="00757EE3"/>
    <w:rsid w:val="00757F8F"/>
    <w:rsid w:val="00761CD4"/>
    <w:rsid w:val="00762D7B"/>
    <w:rsid w:val="007638AD"/>
    <w:rsid w:val="00765315"/>
    <w:rsid w:val="00765372"/>
    <w:rsid w:val="007657A7"/>
    <w:rsid w:val="007669EE"/>
    <w:rsid w:val="00767B55"/>
    <w:rsid w:val="00767C0B"/>
    <w:rsid w:val="00770CF6"/>
    <w:rsid w:val="007713B3"/>
    <w:rsid w:val="00771777"/>
    <w:rsid w:val="00773B8B"/>
    <w:rsid w:val="00775406"/>
    <w:rsid w:val="00776774"/>
    <w:rsid w:val="00780D35"/>
    <w:rsid w:val="00781448"/>
    <w:rsid w:val="00781CC1"/>
    <w:rsid w:val="00781CE8"/>
    <w:rsid w:val="00781D1B"/>
    <w:rsid w:val="00783025"/>
    <w:rsid w:val="0078322C"/>
    <w:rsid w:val="0078332F"/>
    <w:rsid w:val="007835FC"/>
    <w:rsid w:val="00784323"/>
    <w:rsid w:val="007846D0"/>
    <w:rsid w:val="00784F7B"/>
    <w:rsid w:val="007855CA"/>
    <w:rsid w:val="0078661F"/>
    <w:rsid w:val="007870DA"/>
    <w:rsid w:val="00787226"/>
    <w:rsid w:val="007905FA"/>
    <w:rsid w:val="007909C6"/>
    <w:rsid w:val="00790BEF"/>
    <w:rsid w:val="007915A7"/>
    <w:rsid w:val="00791D17"/>
    <w:rsid w:val="00792F18"/>
    <w:rsid w:val="00794133"/>
    <w:rsid w:val="00794894"/>
    <w:rsid w:val="00795FA9"/>
    <w:rsid w:val="00796EB8"/>
    <w:rsid w:val="00797930"/>
    <w:rsid w:val="007A1D17"/>
    <w:rsid w:val="007A22C1"/>
    <w:rsid w:val="007A34F8"/>
    <w:rsid w:val="007A41EA"/>
    <w:rsid w:val="007A5A8F"/>
    <w:rsid w:val="007A7BF5"/>
    <w:rsid w:val="007B2AB7"/>
    <w:rsid w:val="007B2F68"/>
    <w:rsid w:val="007B35D8"/>
    <w:rsid w:val="007B469B"/>
    <w:rsid w:val="007B4EF1"/>
    <w:rsid w:val="007B5F61"/>
    <w:rsid w:val="007B6FBA"/>
    <w:rsid w:val="007B7324"/>
    <w:rsid w:val="007B7372"/>
    <w:rsid w:val="007B7624"/>
    <w:rsid w:val="007C1430"/>
    <w:rsid w:val="007C18F3"/>
    <w:rsid w:val="007C1E50"/>
    <w:rsid w:val="007C2F0E"/>
    <w:rsid w:val="007C4D9F"/>
    <w:rsid w:val="007C59C4"/>
    <w:rsid w:val="007C5DF3"/>
    <w:rsid w:val="007C639F"/>
    <w:rsid w:val="007C6A11"/>
    <w:rsid w:val="007C6C90"/>
    <w:rsid w:val="007C7960"/>
    <w:rsid w:val="007D021E"/>
    <w:rsid w:val="007D108D"/>
    <w:rsid w:val="007D1292"/>
    <w:rsid w:val="007D19B8"/>
    <w:rsid w:val="007D308F"/>
    <w:rsid w:val="007D348B"/>
    <w:rsid w:val="007D3935"/>
    <w:rsid w:val="007D3F9C"/>
    <w:rsid w:val="007D4AAF"/>
    <w:rsid w:val="007D5AC4"/>
    <w:rsid w:val="007D6458"/>
    <w:rsid w:val="007D753A"/>
    <w:rsid w:val="007D7CBC"/>
    <w:rsid w:val="007E029E"/>
    <w:rsid w:val="007E06F0"/>
    <w:rsid w:val="007E0BDA"/>
    <w:rsid w:val="007E0C22"/>
    <w:rsid w:val="007E1B43"/>
    <w:rsid w:val="007E2187"/>
    <w:rsid w:val="007E264C"/>
    <w:rsid w:val="007E2AC6"/>
    <w:rsid w:val="007E3EDC"/>
    <w:rsid w:val="007E591E"/>
    <w:rsid w:val="007E6610"/>
    <w:rsid w:val="007E69DF"/>
    <w:rsid w:val="007E70C8"/>
    <w:rsid w:val="007E727D"/>
    <w:rsid w:val="007E7764"/>
    <w:rsid w:val="007E7802"/>
    <w:rsid w:val="007E78B1"/>
    <w:rsid w:val="007F07D8"/>
    <w:rsid w:val="007F09B1"/>
    <w:rsid w:val="007F1ED8"/>
    <w:rsid w:val="007F2FBC"/>
    <w:rsid w:val="007F582D"/>
    <w:rsid w:val="007F6E8F"/>
    <w:rsid w:val="0080051A"/>
    <w:rsid w:val="00800F1C"/>
    <w:rsid w:val="00802264"/>
    <w:rsid w:val="0080239E"/>
    <w:rsid w:val="0080325B"/>
    <w:rsid w:val="0080399F"/>
    <w:rsid w:val="00805C64"/>
    <w:rsid w:val="008077A6"/>
    <w:rsid w:val="008113EA"/>
    <w:rsid w:val="0081278B"/>
    <w:rsid w:val="00813080"/>
    <w:rsid w:val="0081333E"/>
    <w:rsid w:val="0081371A"/>
    <w:rsid w:val="00813832"/>
    <w:rsid w:val="00814712"/>
    <w:rsid w:val="00814C8A"/>
    <w:rsid w:val="00814D01"/>
    <w:rsid w:val="008152E7"/>
    <w:rsid w:val="00815F7D"/>
    <w:rsid w:val="0081627B"/>
    <w:rsid w:val="008177B6"/>
    <w:rsid w:val="00817A19"/>
    <w:rsid w:val="00817E44"/>
    <w:rsid w:val="00817F62"/>
    <w:rsid w:val="00820B23"/>
    <w:rsid w:val="00820E6B"/>
    <w:rsid w:val="0082109A"/>
    <w:rsid w:val="00821A64"/>
    <w:rsid w:val="00821BCA"/>
    <w:rsid w:val="00822801"/>
    <w:rsid w:val="008233EB"/>
    <w:rsid w:val="00823FB0"/>
    <w:rsid w:val="008248A5"/>
    <w:rsid w:val="0082534B"/>
    <w:rsid w:val="00826D82"/>
    <w:rsid w:val="00826E88"/>
    <w:rsid w:val="00827B9A"/>
    <w:rsid w:val="0083069E"/>
    <w:rsid w:val="00830AFB"/>
    <w:rsid w:val="00831D3F"/>
    <w:rsid w:val="00834243"/>
    <w:rsid w:val="00834857"/>
    <w:rsid w:val="008357CA"/>
    <w:rsid w:val="0083670B"/>
    <w:rsid w:val="008377DC"/>
    <w:rsid w:val="00837C7D"/>
    <w:rsid w:val="00837D82"/>
    <w:rsid w:val="00837F85"/>
    <w:rsid w:val="00840619"/>
    <w:rsid w:val="00840CA7"/>
    <w:rsid w:val="00841E36"/>
    <w:rsid w:val="00843D60"/>
    <w:rsid w:val="008440E9"/>
    <w:rsid w:val="00844648"/>
    <w:rsid w:val="00844DAE"/>
    <w:rsid w:val="0084659F"/>
    <w:rsid w:val="00850BF6"/>
    <w:rsid w:val="0085114D"/>
    <w:rsid w:val="0085126A"/>
    <w:rsid w:val="00853545"/>
    <w:rsid w:val="00854033"/>
    <w:rsid w:val="0085598B"/>
    <w:rsid w:val="0085698E"/>
    <w:rsid w:val="00857458"/>
    <w:rsid w:val="00860073"/>
    <w:rsid w:val="00861B71"/>
    <w:rsid w:val="00862174"/>
    <w:rsid w:val="00862351"/>
    <w:rsid w:val="00863817"/>
    <w:rsid w:val="008648B7"/>
    <w:rsid w:val="008652B5"/>
    <w:rsid w:val="0086635F"/>
    <w:rsid w:val="00866F7C"/>
    <w:rsid w:val="0087184F"/>
    <w:rsid w:val="00871F95"/>
    <w:rsid w:val="00873B94"/>
    <w:rsid w:val="008741D1"/>
    <w:rsid w:val="00874755"/>
    <w:rsid w:val="008761C9"/>
    <w:rsid w:val="008761F8"/>
    <w:rsid w:val="008762C3"/>
    <w:rsid w:val="00876397"/>
    <w:rsid w:val="00884F0C"/>
    <w:rsid w:val="0088603C"/>
    <w:rsid w:val="00887BD5"/>
    <w:rsid w:val="008900E4"/>
    <w:rsid w:val="008908C8"/>
    <w:rsid w:val="008921C2"/>
    <w:rsid w:val="008933DD"/>
    <w:rsid w:val="00893518"/>
    <w:rsid w:val="00894451"/>
    <w:rsid w:val="00894A6F"/>
    <w:rsid w:val="00894FFF"/>
    <w:rsid w:val="00896FFA"/>
    <w:rsid w:val="008A2C7E"/>
    <w:rsid w:val="008A334A"/>
    <w:rsid w:val="008A4195"/>
    <w:rsid w:val="008A433A"/>
    <w:rsid w:val="008A4DE8"/>
    <w:rsid w:val="008A5524"/>
    <w:rsid w:val="008A6665"/>
    <w:rsid w:val="008A6A13"/>
    <w:rsid w:val="008A7CE7"/>
    <w:rsid w:val="008B0437"/>
    <w:rsid w:val="008B4408"/>
    <w:rsid w:val="008B5149"/>
    <w:rsid w:val="008B5E24"/>
    <w:rsid w:val="008B7DE1"/>
    <w:rsid w:val="008B7FFD"/>
    <w:rsid w:val="008C17ED"/>
    <w:rsid w:val="008C2220"/>
    <w:rsid w:val="008C25AF"/>
    <w:rsid w:val="008C2A69"/>
    <w:rsid w:val="008C2C89"/>
    <w:rsid w:val="008C36C5"/>
    <w:rsid w:val="008C4C9E"/>
    <w:rsid w:val="008C4CB0"/>
    <w:rsid w:val="008C54CE"/>
    <w:rsid w:val="008C5E39"/>
    <w:rsid w:val="008C70A5"/>
    <w:rsid w:val="008C781A"/>
    <w:rsid w:val="008C7CBE"/>
    <w:rsid w:val="008D138C"/>
    <w:rsid w:val="008D1953"/>
    <w:rsid w:val="008D24F8"/>
    <w:rsid w:val="008D2A9C"/>
    <w:rsid w:val="008D3F16"/>
    <w:rsid w:val="008D5324"/>
    <w:rsid w:val="008D5B2A"/>
    <w:rsid w:val="008D5DC0"/>
    <w:rsid w:val="008D5EBF"/>
    <w:rsid w:val="008D6800"/>
    <w:rsid w:val="008D6EB2"/>
    <w:rsid w:val="008D7265"/>
    <w:rsid w:val="008E0BD8"/>
    <w:rsid w:val="008E0DC0"/>
    <w:rsid w:val="008E272A"/>
    <w:rsid w:val="008E2D18"/>
    <w:rsid w:val="008E37DC"/>
    <w:rsid w:val="008E4175"/>
    <w:rsid w:val="008E4641"/>
    <w:rsid w:val="008E4981"/>
    <w:rsid w:val="008E4D96"/>
    <w:rsid w:val="008E64FC"/>
    <w:rsid w:val="008E64FD"/>
    <w:rsid w:val="008E672F"/>
    <w:rsid w:val="008E71A5"/>
    <w:rsid w:val="008E7628"/>
    <w:rsid w:val="008E7BD9"/>
    <w:rsid w:val="008F15C4"/>
    <w:rsid w:val="008F15D8"/>
    <w:rsid w:val="008F17A0"/>
    <w:rsid w:val="008F2FB5"/>
    <w:rsid w:val="008F380B"/>
    <w:rsid w:val="008F3910"/>
    <w:rsid w:val="008F5950"/>
    <w:rsid w:val="008F5CE1"/>
    <w:rsid w:val="008F5E24"/>
    <w:rsid w:val="008F6032"/>
    <w:rsid w:val="008F7C62"/>
    <w:rsid w:val="009016FF"/>
    <w:rsid w:val="00901B8F"/>
    <w:rsid w:val="009025FF"/>
    <w:rsid w:val="00902813"/>
    <w:rsid w:val="00902985"/>
    <w:rsid w:val="00903257"/>
    <w:rsid w:val="00904CA5"/>
    <w:rsid w:val="009053C4"/>
    <w:rsid w:val="00905BAB"/>
    <w:rsid w:val="00911019"/>
    <w:rsid w:val="00911C42"/>
    <w:rsid w:val="0091235C"/>
    <w:rsid w:val="00912B7F"/>
    <w:rsid w:val="00914D00"/>
    <w:rsid w:val="009158E8"/>
    <w:rsid w:val="00915E0E"/>
    <w:rsid w:val="00916D75"/>
    <w:rsid w:val="009204C0"/>
    <w:rsid w:val="00920895"/>
    <w:rsid w:val="00920CA0"/>
    <w:rsid w:val="00920E88"/>
    <w:rsid w:val="0092177D"/>
    <w:rsid w:val="00921A85"/>
    <w:rsid w:val="00922234"/>
    <w:rsid w:val="0092284A"/>
    <w:rsid w:val="00922957"/>
    <w:rsid w:val="009238D3"/>
    <w:rsid w:val="00924385"/>
    <w:rsid w:val="00924E22"/>
    <w:rsid w:val="00925412"/>
    <w:rsid w:val="009256D7"/>
    <w:rsid w:val="009269D2"/>
    <w:rsid w:val="00926F87"/>
    <w:rsid w:val="0092782D"/>
    <w:rsid w:val="0093163D"/>
    <w:rsid w:val="0093388B"/>
    <w:rsid w:val="0093427B"/>
    <w:rsid w:val="00935C25"/>
    <w:rsid w:val="00937ECC"/>
    <w:rsid w:val="00940249"/>
    <w:rsid w:val="00940666"/>
    <w:rsid w:val="0094104F"/>
    <w:rsid w:val="009410AA"/>
    <w:rsid w:val="00941586"/>
    <w:rsid w:val="00941F6D"/>
    <w:rsid w:val="00942207"/>
    <w:rsid w:val="00942A96"/>
    <w:rsid w:val="00942BB9"/>
    <w:rsid w:val="00945B87"/>
    <w:rsid w:val="00950583"/>
    <w:rsid w:val="00952E31"/>
    <w:rsid w:val="00953E2F"/>
    <w:rsid w:val="009543AB"/>
    <w:rsid w:val="00954918"/>
    <w:rsid w:val="00955899"/>
    <w:rsid w:val="009558F2"/>
    <w:rsid w:val="00955A19"/>
    <w:rsid w:val="00956C68"/>
    <w:rsid w:val="00957486"/>
    <w:rsid w:val="00957553"/>
    <w:rsid w:val="009607C7"/>
    <w:rsid w:val="0096091B"/>
    <w:rsid w:val="0096195F"/>
    <w:rsid w:val="009628EE"/>
    <w:rsid w:val="00962D91"/>
    <w:rsid w:val="00962FE9"/>
    <w:rsid w:val="00965A87"/>
    <w:rsid w:val="00965AF9"/>
    <w:rsid w:val="009663D1"/>
    <w:rsid w:val="009665B0"/>
    <w:rsid w:val="009675ED"/>
    <w:rsid w:val="00970A0A"/>
    <w:rsid w:val="00972436"/>
    <w:rsid w:val="00972A5C"/>
    <w:rsid w:val="009746AA"/>
    <w:rsid w:val="00974865"/>
    <w:rsid w:val="009754E8"/>
    <w:rsid w:val="00976744"/>
    <w:rsid w:val="00976909"/>
    <w:rsid w:val="00977112"/>
    <w:rsid w:val="00977378"/>
    <w:rsid w:val="009774EE"/>
    <w:rsid w:val="009779FD"/>
    <w:rsid w:val="00980048"/>
    <w:rsid w:val="00980C31"/>
    <w:rsid w:val="009816E1"/>
    <w:rsid w:val="00981E85"/>
    <w:rsid w:val="00981EA5"/>
    <w:rsid w:val="00982263"/>
    <w:rsid w:val="009840E5"/>
    <w:rsid w:val="00985F2B"/>
    <w:rsid w:val="00986210"/>
    <w:rsid w:val="009903C6"/>
    <w:rsid w:val="00991417"/>
    <w:rsid w:val="00992378"/>
    <w:rsid w:val="009927B2"/>
    <w:rsid w:val="00997108"/>
    <w:rsid w:val="00997ADB"/>
    <w:rsid w:val="009A0793"/>
    <w:rsid w:val="009A1003"/>
    <w:rsid w:val="009A33F1"/>
    <w:rsid w:val="009A51B0"/>
    <w:rsid w:val="009A5521"/>
    <w:rsid w:val="009A5634"/>
    <w:rsid w:val="009A591D"/>
    <w:rsid w:val="009A66C4"/>
    <w:rsid w:val="009A6C05"/>
    <w:rsid w:val="009B2465"/>
    <w:rsid w:val="009B5336"/>
    <w:rsid w:val="009B6F79"/>
    <w:rsid w:val="009C10EB"/>
    <w:rsid w:val="009C2434"/>
    <w:rsid w:val="009C28EC"/>
    <w:rsid w:val="009C2C84"/>
    <w:rsid w:val="009C4C42"/>
    <w:rsid w:val="009C4DB9"/>
    <w:rsid w:val="009C646A"/>
    <w:rsid w:val="009C7881"/>
    <w:rsid w:val="009D0C05"/>
    <w:rsid w:val="009D0CCA"/>
    <w:rsid w:val="009D1042"/>
    <w:rsid w:val="009D1F9C"/>
    <w:rsid w:val="009D1FBB"/>
    <w:rsid w:val="009D25FA"/>
    <w:rsid w:val="009D2D99"/>
    <w:rsid w:val="009D2FBC"/>
    <w:rsid w:val="009D33A7"/>
    <w:rsid w:val="009D4630"/>
    <w:rsid w:val="009D471A"/>
    <w:rsid w:val="009E0091"/>
    <w:rsid w:val="009E324C"/>
    <w:rsid w:val="009E352E"/>
    <w:rsid w:val="009E366E"/>
    <w:rsid w:val="009E3F4F"/>
    <w:rsid w:val="009E447A"/>
    <w:rsid w:val="009E463B"/>
    <w:rsid w:val="009E5042"/>
    <w:rsid w:val="009E5D8C"/>
    <w:rsid w:val="009E611B"/>
    <w:rsid w:val="009E774C"/>
    <w:rsid w:val="009F02E6"/>
    <w:rsid w:val="009F030F"/>
    <w:rsid w:val="009F13BC"/>
    <w:rsid w:val="009F15D3"/>
    <w:rsid w:val="009F1B58"/>
    <w:rsid w:val="009F1CE8"/>
    <w:rsid w:val="009F1FB8"/>
    <w:rsid w:val="009F21DA"/>
    <w:rsid w:val="009F28B8"/>
    <w:rsid w:val="009F36B2"/>
    <w:rsid w:val="009F58C3"/>
    <w:rsid w:val="009F59CA"/>
    <w:rsid w:val="00A00187"/>
    <w:rsid w:val="00A00EEA"/>
    <w:rsid w:val="00A00FBA"/>
    <w:rsid w:val="00A0178D"/>
    <w:rsid w:val="00A02319"/>
    <w:rsid w:val="00A024B1"/>
    <w:rsid w:val="00A02536"/>
    <w:rsid w:val="00A027D1"/>
    <w:rsid w:val="00A02FFB"/>
    <w:rsid w:val="00A0443D"/>
    <w:rsid w:val="00A04722"/>
    <w:rsid w:val="00A049D6"/>
    <w:rsid w:val="00A053E7"/>
    <w:rsid w:val="00A069D7"/>
    <w:rsid w:val="00A06DEF"/>
    <w:rsid w:val="00A107BF"/>
    <w:rsid w:val="00A10B3D"/>
    <w:rsid w:val="00A10D8A"/>
    <w:rsid w:val="00A1114A"/>
    <w:rsid w:val="00A11394"/>
    <w:rsid w:val="00A121E1"/>
    <w:rsid w:val="00A13130"/>
    <w:rsid w:val="00A16481"/>
    <w:rsid w:val="00A16AF4"/>
    <w:rsid w:val="00A16C16"/>
    <w:rsid w:val="00A170F3"/>
    <w:rsid w:val="00A203AA"/>
    <w:rsid w:val="00A2405D"/>
    <w:rsid w:val="00A24447"/>
    <w:rsid w:val="00A254FC"/>
    <w:rsid w:val="00A2566B"/>
    <w:rsid w:val="00A25979"/>
    <w:rsid w:val="00A265FA"/>
    <w:rsid w:val="00A304EF"/>
    <w:rsid w:val="00A3070B"/>
    <w:rsid w:val="00A31879"/>
    <w:rsid w:val="00A31954"/>
    <w:rsid w:val="00A3216F"/>
    <w:rsid w:val="00A32A16"/>
    <w:rsid w:val="00A33475"/>
    <w:rsid w:val="00A34A2F"/>
    <w:rsid w:val="00A363CB"/>
    <w:rsid w:val="00A402C8"/>
    <w:rsid w:val="00A40B45"/>
    <w:rsid w:val="00A40DC1"/>
    <w:rsid w:val="00A40FC5"/>
    <w:rsid w:val="00A41859"/>
    <w:rsid w:val="00A41DDC"/>
    <w:rsid w:val="00A41E25"/>
    <w:rsid w:val="00A42174"/>
    <w:rsid w:val="00A424E4"/>
    <w:rsid w:val="00A441B2"/>
    <w:rsid w:val="00A44908"/>
    <w:rsid w:val="00A45F85"/>
    <w:rsid w:val="00A45F95"/>
    <w:rsid w:val="00A47738"/>
    <w:rsid w:val="00A5191B"/>
    <w:rsid w:val="00A5263B"/>
    <w:rsid w:val="00A528A7"/>
    <w:rsid w:val="00A52EB4"/>
    <w:rsid w:val="00A55DC9"/>
    <w:rsid w:val="00A5690B"/>
    <w:rsid w:val="00A6091E"/>
    <w:rsid w:val="00A62940"/>
    <w:rsid w:val="00A633A4"/>
    <w:rsid w:val="00A6349D"/>
    <w:rsid w:val="00A6438A"/>
    <w:rsid w:val="00A65676"/>
    <w:rsid w:val="00A65A48"/>
    <w:rsid w:val="00A66843"/>
    <w:rsid w:val="00A70795"/>
    <w:rsid w:val="00A70BD4"/>
    <w:rsid w:val="00A716A8"/>
    <w:rsid w:val="00A720AB"/>
    <w:rsid w:val="00A75848"/>
    <w:rsid w:val="00A76B2C"/>
    <w:rsid w:val="00A80685"/>
    <w:rsid w:val="00A8114B"/>
    <w:rsid w:val="00A8188B"/>
    <w:rsid w:val="00A82EC0"/>
    <w:rsid w:val="00A83550"/>
    <w:rsid w:val="00A83E3F"/>
    <w:rsid w:val="00A84E03"/>
    <w:rsid w:val="00A852F0"/>
    <w:rsid w:val="00A85AC9"/>
    <w:rsid w:val="00A8714D"/>
    <w:rsid w:val="00A878A4"/>
    <w:rsid w:val="00A906B6"/>
    <w:rsid w:val="00A91FAD"/>
    <w:rsid w:val="00A92659"/>
    <w:rsid w:val="00A92D86"/>
    <w:rsid w:val="00A930A0"/>
    <w:rsid w:val="00A93857"/>
    <w:rsid w:val="00A938A6"/>
    <w:rsid w:val="00A93912"/>
    <w:rsid w:val="00A939D9"/>
    <w:rsid w:val="00A96D1A"/>
    <w:rsid w:val="00A97244"/>
    <w:rsid w:val="00A97AFF"/>
    <w:rsid w:val="00AA0C9C"/>
    <w:rsid w:val="00AA1183"/>
    <w:rsid w:val="00AA1F80"/>
    <w:rsid w:val="00AA229D"/>
    <w:rsid w:val="00AA22A6"/>
    <w:rsid w:val="00AA269C"/>
    <w:rsid w:val="00AA36DE"/>
    <w:rsid w:val="00AA3880"/>
    <w:rsid w:val="00AA4965"/>
    <w:rsid w:val="00AA5181"/>
    <w:rsid w:val="00AA5297"/>
    <w:rsid w:val="00AA5EE0"/>
    <w:rsid w:val="00AA69A6"/>
    <w:rsid w:val="00AA6BB8"/>
    <w:rsid w:val="00AA6BC1"/>
    <w:rsid w:val="00AA6C8E"/>
    <w:rsid w:val="00AB0D1B"/>
    <w:rsid w:val="00AB20B9"/>
    <w:rsid w:val="00AB22CE"/>
    <w:rsid w:val="00AB320A"/>
    <w:rsid w:val="00AB32F7"/>
    <w:rsid w:val="00AB4899"/>
    <w:rsid w:val="00AB5776"/>
    <w:rsid w:val="00AB6862"/>
    <w:rsid w:val="00AB6907"/>
    <w:rsid w:val="00AC15B4"/>
    <w:rsid w:val="00AC43A2"/>
    <w:rsid w:val="00AC475B"/>
    <w:rsid w:val="00AC6057"/>
    <w:rsid w:val="00AC63F8"/>
    <w:rsid w:val="00AC6D40"/>
    <w:rsid w:val="00AD02F1"/>
    <w:rsid w:val="00AD04B0"/>
    <w:rsid w:val="00AD1624"/>
    <w:rsid w:val="00AD19AC"/>
    <w:rsid w:val="00AD254D"/>
    <w:rsid w:val="00AD2667"/>
    <w:rsid w:val="00AD2738"/>
    <w:rsid w:val="00AD3B3E"/>
    <w:rsid w:val="00AD4019"/>
    <w:rsid w:val="00AD44F8"/>
    <w:rsid w:val="00AD5414"/>
    <w:rsid w:val="00AD7175"/>
    <w:rsid w:val="00AD7A72"/>
    <w:rsid w:val="00AD7E03"/>
    <w:rsid w:val="00AE0B86"/>
    <w:rsid w:val="00AE26EB"/>
    <w:rsid w:val="00AE3398"/>
    <w:rsid w:val="00AE3964"/>
    <w:rsid w:val="00AE3FA1"/>
    <w:rsid w:val="00AE62B5"/>
    <w:rsid w:val="00AE6C39"/>
    <w:rsid w:val="00AE73B2"/>
    <w:rsid w:val="00AF0D76"/>
    <w:rsid w:val="00AF1490"/>
    <w:rsid w:val="00AF2FAB"/>
    <w:rsid w:val="00AF3004"/>
    <w:rsid w:val="00AF39EA"/>
    <w:rsid w:val="00AF3B30"/>
    <w:rsid w:val="00AF3ED7"/>
    <w:rsid w:val="00AF545E"/>
    <w:rsid w:val="00AF6F66"/>
    <w:rsid w:val="00AF6F76"/>
    <w:rsid w:val="00AF7933"/>
    <w:rsid w:val="00AF7988"/>
    <w:rsid w:val="00AF7DEE"/>
    <w:rsid w:val="00B01455"/>
    <w:rsid w:val="00B016C4"/>
    <w:rsid w:val="00B01893"/>
    <w:rsid w:val="00B03279"/>
    <w:rsid w:val="00B05957"/>
    <w:rsid w:val="00B0632E"/>
    <w:rsid w:val="00B064B5"/>
    <w:rsid w:val="00B07BB2"/>
    <w:rsid w:val="00B07F06"/>
    <w:rsid w:val="00B10AEF"/>
    <w:rsid w:val="00B10D9D"/>
    <w:rsid w:val="00B12B76"/>
    <w:rsid w:val="00B13E1E"/>
    <w:rsid w:val="00B162F2"/>
    <w:rsid w:val="00B1636B"/>
    <w:rsid w:val="00B16751"/>
    <w:rsid w:val="00B167C9"/>
    <w:rsid w:val="00B2018D"/>
    <w:rsid w:val="00B205DD"/>
    <w:rsid w:val="00B20EEA"/>
    <w:rsid w:val="00B20F02"/>
    <w:rsid w:val="00B21379"/>
    <w:rsid w:val="00B23510"/>
    <w:rsid w:val="00B2385D"/>
    <w:rsid w:val="00B25860"/>
    <w:rsid w:val="00B260E5"/>
    <w:rsid w:val="00B274CC"/>
    <w:rsid w:val="00B27735"/>
    <w:rsid w:val="00B30194"/>
    <w:rsid w:val="00B301D0"/>
    <w:rsid w:val="00B302FC"/>
    <w:rsid w:val="00B309FE"/>
    <w:rsid w:val="00B31307"/>
    <w:rsid w:val="00B329EB"/>
    <w:rsid w:val="00B330E7"/>
    <w:rsid w:val="00B33AC6"/>
    <w:rsid w:val="00B33CB2"/>
    <w:rsid w:val="00B33E7E"/>
    <w:rsid w:val="00B3406E"/>
    <w:rsid w:val="00B35662"/>
    <w:rsid w:val="00B35A95"/>
    <w:rsid w:val="00B35FCC"/>
    <w:rsid w:val="00B36DF2"/>
    <w:rsid w:val="00B372A1"/>
    <w:rsid w:val="00B40095"/>
    <w:rsid w:val="00B41208"/>
    <w:rsid w:val="00B41522"/>
    <w:rsid w:val="00B41BCE"/>
    <w:rsid w:val="00B4234E"/>
    <w:rsid w:val="00B4287A"/>
    <w:rsid w:val="00B42F07"/>
    <w:rsid w:val="00B42F7A"/>
    <w:rsid w:val="00B43B9A"/>
    <w:rsid w:val="00B44757"/>
    <w:rsid w:val="00B44CB9"/>
    <w:rsid w:val="00B458B6"/>
    <w:rsid w:val="00B4640B"/>
    <w:rsid w:val="00B46CDD"/>
    <w:rsid w:val="00B47BBA"/>
    <w:rsid w:val="00B47FE9"/>
    <w:rsid w:val="00B501AE"/>
    <w:rsid w:val="00B50CF8"/>
    <w:rsid w:val="00B50F53"/>
    <w:rsid w:val="00B51C87"/>
    <w:rsid w:val="00B51EF0"/>
    <w:rsid w:val="00B521E1"/>
    <w:rsid w:val="00B5222C"/>
    <w:rsid w:val="00B53336"/>
    <w:rsid w:val="00B553AF"/>
    <w:rsid w:val="00B556E7"/>
    <w:rsid w:val="00B605A3"/>
    <w:rsid w:val="00B60AAC"/>
    <w:rsid w:val="00B60D7D"/>
    <w:rsid w:val="00B61A6F"/>
    <w:rsid w:val="00B625B1"/>
    <w:rsid w:val="00B62894"/>
    <w:rsid w:val="00B62E82"/>
    <w:rsid w:val="00B62FCC"/>
    <w:rsid w:val="00B63DF1"/>
    <w:rsid w:val="00B643F3"/>
    <w:rsid w:val="00B64529"/>
    <w:rsid w:val="00B668B5"/>
    <w:rsid w:val="00B66929"/>
    <w:rsid w:val="00B66B00"/>
    <w:rsid w:val="00B6720A"/>
    <w:rsid w:val="00B679B3"/>
    <w:rsid w:val="00B679B6"/>
    <w:rsid w:val="00B72ADC"/>
    <w:rsid w:val="00B73FBC"/>
    <w:rsid w:val="00B76EF1"/>
    <w:rsid w:val="00B7700E"/>
    <w:rsid w:val="00B77724"/>
    <w:rsid w:val="00B83850"/>
    <w:rsid w:val="00B83ADF"/>
    <w:rsid w:val="00B83E6D"/>
    <w:rsid w:val="00B84C1F"/>
    <w:rsid w:val="00B86976"/>
    <w:rsid w:val="00B87309"/>
    <w:rsid w:val="00B873BF"/>
    <w:rsid w:val="00B90344"/>
    <w:rsid w:val="00B90814"/>
    <w:rsid w:val="00B9099D"/>
    <w:rsid w:val="00B90FE5"/>
    <w:rsid w:val="00B914F3"/>
    <w:rsid w:val="00B9589F"/>
    <w:rsid w:val="00B96195"/>
    <w:rsid w:val="00B96C2C"/>
    <w:rsid w:val="00BA0148"/>
    <w:rsid w:val="00BA0499"/>
    <w:rsid w:val="00BA0F73"/>
    <w:rsid w:val="00BA0FC3"/>
    <w:rsid w:val="00BA2ABD"/>
    <w:rsid w:val="00BA30F2"/>
    <w:rsid w:val="00BA32D1"/>
    <w:rsid w:val="00BA4772"/>
    <w:rsid w:val="00BA47B2"/>
    <w:rsid w:val="00BA507C"/>
    <w:rsid w:val="00BA51F3"/>
    <w:rsid w:val="00BA5F02"/>
    <w:rsid w:val="00BA68E7"/>
    <w:rsid w:val="00BA6F3C"/>
    <w:rsid w:val="00BA7989"/>
    <w:rsid w:val="00BA7B88"/>
    <w:rsid w:val="00BB0DB5"/>
    <w:rsid w:val="00BB20C0"/>
    <w:rsid w:val="00BB24D5"/>
    <w:rsid w:val="00BB3F9D"/>
    <w:rsid w:val="00BB58DC"/>
    <w:rsid w:val="00BB6722"/>
    <w:rsid w:val="00BB6FE2"/>
    <w:rsid w:val="00BB72E0"/>
    <w:rsid w:val="00BB73A6"/>
    <w:rsid w:val="00BB7515"/>
    <w:rsid w:val="00BC0AFF"/>
    <w:rsid w:val="00BC0BC1"/>
    <w:rsid w:val="00BC1596"/>
    <w:rsid w:val="00BC4461"/>
    <w:rsid w:val="00BC463C"/>
    <w:rsid w:val="00BC5421"/>
    <w:rsid w:val="00BC5BAB"/>
    <w:rsid w:val="00BC76BC"/>
    <w:rsid w:val="00BC77A8"/>
    <w:rsid w:val="00BC7CC4"/>
    <w:rsid w:val="00BD0B7F"/>
    <w:rsid w:val="00BD0C63"/>
    <w:rsid w:val="00BD11A6"/>
    <w:rsid w:val="00BD2CA5"/>
    <w:rsid w:val="00BD2F12"/>
    <w:rsid w:val="00BD612B"/>
    <w:rsid w:val="00BD6776"/>
    <w:rsid w:val="00BD73BA"/>
    <w:rsid w:val="00BD745B"/>
    <w:rsid w:val="00BD755E"/>
    <w:rsid w:val="00BD773E"/>
    <w:rsid w:val="00BE03DB"/>
    <w:rsid w:val="00BE03FD"/>
    <w:rsid w:val="00BE17E3"/>
    <w:rsid w:val="00BE277E"/>
    <w:rsid w:val="00BE3AF5"/>
    <w:rsid w:val="00BE47DD"/>
    <w:rsid w:val="00BE4B27"/>
    <w:rsid w:val="00BE4D39"/>
    <w:rsid w:val="00BE6F6E"/>
    <w:rsid w:val="00BE6FAE"/>
    <w:rsid w:val="00BE70BA"/>
    <w:rsid w:val="00BE753E"/>
    <w:rsid w:val="00BE7CB4"/>
    <w:rsid w:val="00BE7E71"/>
    <w:rsid w:val="00BF1BFC"/>
    <w:rsid w:val="00BF2042"/>
    <w:rsid w:val="00BF329A"/>
    <w:rsid w:val="00BF4217"/>
    <w:rsid w:val="00BF429B"/>
    <w:rsid w:val="00BF5C1F"/>
    <w:rsid w:val="00BF6118"/>
    <w:rsid w:val="00BF6B3C"/>
    <w:rsid w:val="00BF7476"/>
    <w:rsid w:val="00C00461"/>
    <w:rsid w:val="00C00AEF"/>
    <w:rsid w:val="00C01F32"/>
    <w:rsid w:val="00C048DA"/>
    <w:rsid w:val="00C0505E"/>
    <w:rsid w:val="00C05FE2"/>
    <w:rsid w:val="00C066BD"/>
    <w:rsid w:val="00C10090"/>
    <w:rsid w:val="00C101AF"/>
    <w:rsid w:val="00C10280"/>
    <w:rsid w:val="00C1053C"/>
    <w:rsid w:val="00C13B51"/>
    <w:rsid w:val="00C15F09"/>
    <w:rsid w:val="00C1619A"/>
    <w:rsid w:val="00C20B1D"/>
    <w:rsid w:val="00C20C64"/>
    <w:rsid w:val="00C20FEA"/>
    <w:rsid w:val="00C2101A"/>
    <w:rsid w:val="00C2156C"/>
    <w:rsid w:val="00C21964"/>
    <w:rsid w:val="00C222B5"/>
    <w:rsid w:val="00C24119"/>
    <w:rsid w:val="00C24803"/>
    <w:rsid w:val="00C24955"/>
    <w:rsid w:val="00C2498E"/>
    <w:rsid w:val="00C24E59"/>
    <w:rsid w:val="00C26443"/>
    <w:rsid w:val="00C26610"/>
    <w:rsid w:val="00C276CF"/>
    <w:rsid w:val="00C30269"/>
    <w:rsid w:val="00C306F7"/>
    <w:rsid w:val="00C3078B"/>
    <w:rsid w:val="00C30EED"/>
    <w:rsid w:val="00C31113"/>
    <w:rsid w:val="00C313EF"/>
    <w:rsid w:val="00C31415"/>
    <w:rsid w:val="00C32656"/>
    <w:rsid w:val="00C32B1A"/>
    <w:rsid w:val="00C3301F"/>
    <w:rsid w:val="00C33CDF"/>
    <w:rsid w:val="00C35979"/>
    <w:rsid w:val="00C36BEE"/>
    <w:rsid w:val="00C37533"/>
    <w:rsid w:val="00C41314"/>
    <w:rsid w:val="00C41500"/>
    <w:rsid w:val="00C42124"/>
    <w:rsid w:val="00C43042"/>
    <w:rsid w:val="00C43693"/>
    <w:rsid w:val="00C43EA9"/>
    <w:rsid w:val="00C43EFD"/>
    <w:rsid w:val="00C44783"/>
    <w:rsid w:val="00C44F99"/>
    <w:rsid w:val="00C463AC"/>
    <w:rsid w:val="00C46B8B"/>
    <w:rsid w:val="00C47B45"/>
    <w:rsid w:val="00C50962"/>
    <w:rsid w:val="00C50D63"/>
    <w:rsid w:val="00C53805"/>
    <w:rsid w:val="00C56FEC"/>
    <w:rsid w:val="00C62ACE"/>
    <w:rsid w:val="00C62E96"/>
    <w:rsid w:val="00C62EE6"/>
    <w:rsid w:val="00C6340F"/>
    <w:rsid w:val="00C648E9"/>
    <w:rsid w:val="00C64B5C"/>
    <w:rsid w:val="00C64EB0"/>
    <w:rsid w:val="00C64F80"/>
    <w:rsid w:val="00C656A4"/>
    <w:rsid w:val="00C658BF"/>
    <w:rsid w:val="00C65CE8"/>
    <w:rsid w:val="00C671C5"/>
    <w:rsid w:val="00C6761D"/>
    <w:rsid w:val="00C71D99"/>
    <w:rsid w:val="00C724B4"/>
    <w:rsid w:val="00C72624"/>
    <w:rsid w:val="00C73A2B"/>
    <w:rsid w:val="00C740D7"/>
    <w:rsid w:val="00C74164"/>
    <w:rsid w:val="00C746A5"/>
    <w:rsid w:val="00C74A3E"/>
    <w:rsid w:val="00C74B24"/>
    <w:rsid w:val="00C750D1"/>
    <w:rsid w:val="00C75B1A"/>
    <w:rsid w:val="00C75BB4"/>
    <w:rsid w:val="00C75E83"/>
    <w:rsid w:val="00C763DB"/>
    <w:rsid w:val="00C76B0F"/>
    <w:rsid w:val="00C76FF9"/>
    <w:rsid w:val="00C7743B"/>
    <w:rsid w:val="00C77922"/>
    <w:rsid w:val="00C81276"/>
    <w:rsid w:val="00C81AD5"/>
    <w:rsid w:val="00C81D2C"/>
    <w:rsid w:val="00C81D55"/>
    <w:rsid w:val="00C82925"/>
    <w:rsid w:val="00C82E55"/>
    <w:rsid w:val="00C830EE"/>
    <w:rsid w:val="00C832D0"/>
    <w:rsid w:val="00C842BB"/>
    <w:rsid w:val="00C84909"/>
    <w:rsid w:val="00C84D46"/>
    <w:rsid w:val="00C863B3"/>
    <w:rsid w:val="00C86D4D"/>
    <w:rsid w:val="00C9042C"/>
    <w:rsid w:val="00C9213F"/>
    <w:rsid w:val="00C943C0"/>
    <w:rsid w:val="00C9469C"/>
    <w:rsid w:val="00C970B8"/>
    <w:rsid w:val="00C97A32"/>
    <w:rsid w:val="00CA2899"/>
    <w:rsid w:val="00CA3AB5"/>
    <w:rsid w:val="00CA3B7F"/>
    <w:rsid w:val="00CA50AB"/>
    <w:rsid w:val="00CA5474"/>
    <w:rsid w:val="00CA5571"/>
    <w:rsid w:val="00CA5AF9"/>
    <w:rsid w:val="00CA792A"/>
    <w:rsid w:val="00CB22ED"/>
    <w:rsid w:val="00CB34EF"/>
    <w:rsid w:val="00CB42D0"/>
    <w:rsid w:val="00CB7162"/>
    <w:rsid w:val="00CB78A5"/>
    <w:rsid w:val="00CC0322"/>
    <w:rsid w:val="00CC1CCA"/>
    <w:rsid w:val="00CC254B"/>
    <w:rsid w:val="00CC26FB"/>
    <w:rsid w:val="00CC2DEE"/>
    <w:rsid w:val="00CC409D"/>
    <w:rsid w:val="00CC6139"/>
    <w:rsid w:val="00CC64E4"/>
    <w:rsid w:val="00CC7242"/>
    <w:rsid w:val="00CC75C2"/>
    <w:rsid w:val="00CC783C"/>
    <w:rsid w:val="00CD12A0"/>
    <w:rsid w:val="00CD140C"/>
    <w:rsid w:val="00CD2D42"/>
    <w:rsid w:val="00CD413A"/>
    <w:rsid w:val="00CD4EA6"/>
    <w:rsid w:val="00CD7CCB"/>
    <w:rsid w:val="00CE0658"/>
    <w:rsid w:val="00CE0EC1"/>
    <w:rsid w:val="00CE1349"/>
    <w:rsid w:val="00CE18D2"/>
    <w:rsid w:val="00CE1E6D"/>
    <w:rsid w:val="00CE2FEA"/>
    <w:rsid w:val="00CE3095"/>
    <w:rsid w:val="00CE32D4"/>
    <w:rsid w:val="00CE476B"/>
    <w:rsid w:val="00CE4DD1"/>
    <w:rsid w:val="00CE4EA0"/>
    <w:rsid w:val="00CE654C"/>
    <w:rsid w:val="00CE6C02"/>
    <w:rsid w:val="00CF01C4"/>
    <w:rsid w:val="00CF11B0"/>
    <w:rsid w:val="00CF165E"/>
    <w:rsid w:val="00CF189D"/>
    <w:rsid w:val="00CF202E"/>
    <w:rsid w:val="00CF23CE"/>
    <w:rsid w:val="00CF3548"/>
    <w:rsid w:val="00CF4020"/>
    <w:rsid w:val="00CF4E63"/>
    <w:rsid w:val="00CF5C08"/>
    <w:rsid w:val="00CF5F4A"/>
    <w:rsid w:val="00CF6878"/>
    <w:rsid w:val="00CF71EB"/>
    <w:rsid w:val="00CF7222"/>
    <w:rsid w:val="00CF7BDF"/>
    <w:rsid w:val="00D00437"/>
    <w:rsid w:val="00D006AD"/>
    <w:rsid w:val="00D01380"/>
    <w:rsid w:val="00D01AE2"/>
    <w:rsid w:val="00D01FE1"/>
    <w:rsid w:val="00D049F8"/>
    <w:rsid w:val="00D05343"/>
    <w:rsid w:val="00D06138"/>
    <w:rsid w:val="00D107B6"/>
    <w:rsid w:val="00D10E7D"/>
    <w:rsid w:val="00D115A5"/>
    <w:rsid w:val="00D11706"/>
    <w:rsid w:val="00D1186B"/>
    <w:rsid w:val="00D11A8C"/>
    <w:rsid w:val="00D11D10"/>
    <w:rsid w:val="00D11DCD"/>
    <w:rsid w:val="00D12764"/>
    <w:rsid w:val="00D12ECE"/>
    <w:rsid w:val="00D140DE"/>
    <w:rsid w:val="00D14243"/>
    <w:rsid w:val="00D14FBC"/>
    <w:rsid w:val="00D151F5"/>
    <w:rsid w:val="00D20664"/>
    <w:rsid w:val="00D20A48"/>
    <w:rsid w:val="00D23240"/>
    <w:rsid w:val="00D24F0A"/>
    <w:rsid w:val="00D260D1"/>
    <w:rsid w:val="00D26D3E"/>
    <w:rsid w:val="00D301D7"/>
    <w:rsid w:val="00D302F9"/>
    <w:rsid w:val="00D304C2"/>
    <w:rsid w:val="00D31E7F"/>
    <w:rsid w:val="00D3205D"/>
    <w:rsid w:val="00D337D7"/>
    <w:rsid w:val="00D36E46"/>
    <w:rsid w:val="00D37BB3"/>
    <w:rsid w:val="00D40659"/>
    <w:rsid w:val="00D43118"/>
    <w:rsid w:val="00D4408F"/>
    <w:rsid w:val="00D44400"/>
    <w:rsid w:val="00D44599"/>
    <w:rsid w:val="00D46289"/>
    <w:rsid w:val="00D46BC7"/>
    <w:rsid w:val="00D47D74"/>
    <w:rsid w:val="00D50088"/>
    <w:rsid w:val="00D50D9F"/>
    <w:rsid w:val="00D51218"/>
    <w:rsid w:val="00D522AD"/>
    <w:rsid w:val="00D54063"/>
    <w:rsid w:val="00D540AA"/>
    <w:rsid w:val="00D54525"/>
    <w:rsid w:val="00D55D06"/>
    <w:rsid w:val="00D561FE"/>
    <w:rsid w:val="00D56572"/>
    <w:rsid w:val="00D56A63"/>
    <w:rsid w:val="00D6024D"/>
    <w:rsid w:val="00D60A3F"/>
    <w:rsid w:val="00D60C1E"/>
    <w:rsid w:val="00D61DC7"/>
    <w:rsid w:val="00D62375"/>
    <w:rsid w:val="00D62427"/>
    <w:rsid w:val="00D62590"/>
    <w:rsid w:val="00D62736"/>
    <w:rsid w:val="00D62D25"/>
    <w:rsid w:val="00D63CB1"/>
    <w:rsid w:val="00D63E13"/>
    <w:rsid w:val="00D706C3"/>
    <w:rsid w:val="00D70B94"/>
    <w:rsid w:val="00D7183F"/>
    <w:rsid w:val="00D74C5C"/>
    <w:rsid w:val="00D76D60"/>
    <w:rsid w:val="00D77976"/>
    <w:rsid w:val="00D81D6A"/>
    <w:rsid w:val="00D844F6"/>
    <w:rsid w:val="00D84ABB"/>
    <w:rsid w:val="00D84BCA"/>
    <w:rsid w:val="00D85BD0"/>
    <w:rsid w:val="00D86FBC"/>
    <w:rsid w:val="00D871E4"/>
    <w:rsid w:val="00D924F4"/>
    <w:rsid w:val="00D93089"/>
    <w:rsid w:val="00D93304"/>
    <w:rsid w:val="00D933B6"/>
    <w:rsid w:val="00D938CA"/>
    <w:rsid w:val="00D942E3"/>
    <w:rsid w:val="00D95F6F"/>
    <w:rsid w:val="00D97BF2"/>
    <w:rsid w:val="00D97CBF"/>
    <w:rsid w:val="00D97D18"/>
    <w:rsid w:val="00D97FFE"/>
    <w:rsid w:val="00DA1715"/>
    <w:rsid w:val="00DA1E2F"/>
    <w:rsid w:val="00DA33D2"/>
    <w:rsid w:val="00DA4042"/>
    <w:rsid w:val="00DA520D"/>
    <w:rsid w:val="00DA5479"/>
    <w:rsid w:val="00DA62D7"/>
    <w:rsid w:val="00DA7B56"/>
    <w:rsid w:val="00DB013C"/>
    <w:rsid w:val="00DB364C"/>
    <w:rsid w:val="00DB4DDC"/>
    <w:rsid w:val="00DB52AF"/>
    <w:rsid w:val="00DB584E"/>
    <w:rsid w:val="00DB5977"/>
    <w:rsid w:val="00DB630A"/>
    <w:rsid w:val="00DB6BDA"/>
    <w:rsid w:val="00DB780F"/>
    <w:rsid w:val="00DB7B22"/>
    <w:rsid w:val="00DC03CB"/>
    <w:rsid w:val="00DC2BA7"/>
    <w:rsid w:val="00DC342B"/>
    <w:rsid w:val="00DC3F0A"/>
    <w:rsid w:val="00DC511A"/>
    <w:rsid w:val="00DC5560"/>
    <w:rsid w:val="00DC55AD"/>
    <w:rsid w:val="00DC5D3B"/>
    <w:rsid w:val="00DC6077"/>
    <w:rsid w:val="00DC708D"/>
    <w:rsid w:val="00DD06BC"/>
    <w:rsid w:val="00DD1868"/>
    <w:rsid w:val="00DD26CB"/>
    <w:rsid w:val="00DD2CB8"/>
    <w:rsid w:val="00DD304C"/>
    <w:rsid w:val="00DD4EB1"/>
    <w:rsid w:val="00DD5224"/>
    <w:rsid w:val="00DD5BAD"/>
    <w:rsid w:val="00DD5C7F"/>
    <w:rsid w:val="00DD6003"/>
    <w:rsid w:val="00DD7B86"/>
    <w:rsid w:val="00DE0516"/>
    <w:rsid w:val="00DE08DD"/>
    <w:rsid w:val="00DE0D82"/>
    <w:rsid w:val="00DE2492"/>
    <w:rsid w:val="00DE298F"/>
    <w:rsid w:val="00DE29E1"/>
    <w:rsid w:val="00DE31D5"/>
    <w:rsid w:val="00DE368E"/>
    <w:rsid w:val="00DE47B5"/>
    <w:rsid w:val="00DE536D"/>
    <w:rsid w:val="00DE5EEE"/>
    <w:rsid w:val="00DF0C16"/>
    <w:rsid w:val="00DF21BE"/>
    <w:rsid w:val="00DF2FFD"/>
    <w:rsid w:val="00DF455A"/>
    <w:rsid w:val="00DF5536"/>
    <w:rsid w:val="00DF7351"/>
    <w:rsid w:val="00E000EE"/>
    <w:rsid w:val="00E002AC"/>
    <w:rsid w:val="00E01840"/>
    <w:rsid w:val="00E0203F"/>
    <w:rsid w:val="00E03B42"/>
    <w:rsid w:val="00E03D4C"/>
    <w:rsid w:val="00E04291"/>
    <w:rsid w:val="00E05251"/>
    <w:rsid w:val="00E05359"/>
    <w:rsid w:val="00E05468"/>
    <w:rsid w:val="00E057BD"/>
    <w:rsid w:val="00E0799B"/>
    <w:rsid w:val="00E10585"/>
    <w:rsid w:val="00E1165D"/>
    <w:rsid w:val="00E11960"/>
    <w:rsid w:val="00E14A6B"/>
    <w:rsid w:val="00E14E1B"/>
    <w:rsid w:val="00E15371"/>
    <w:rsid w:val="00E164B3"/>
    <w:rsid w:val="00E17CAB"/>
    <w:rsid w:val="00E20A9B"/>
    <w:rsid w:val="00E22BB1"/>
    <w:rsid w:val="00E24639"/>
    <w:rsid w:val="00E249CA"/>
    <w:rsid w:val="00E24E28"/>
    <w:rsid w:val="00E26F0D"/>
    <w:rsid w:val="00E3048A"/>
    <w:rsid w:val="00E30582"/>
    <w:rsid w:val="00E30F01"/>
    <w:rsid w:val="00E3168E"/>
    <w:rsid w:val="00E33061"/>
    <w:rsid w:val="00E359D6"/>
    <w:rsid w:val="00E35F3A"/>
    <w:rsid w:val="00E366B4"/>
    <w:rsid w:val="00E36E14"/>
    <w:rsid w:val="00E36E65"/>
    <w:rsid w:val="00E37D86"/>
    <w:rsid w:val="00E40250"/>
    <w:rsid w:val="00E4038B"/>
    <w:rsid w:val="00E4119C"/>
    <w:rsid w:val="00E4283E"/>
    <w:rsid w:val="00E42DED"/>
    <w:rsid w:val="00E447D6"/>
    <w:rsid w:val="00E45D8C"/>
    <w:rsid w:val="00E45FE8"/>
    <w:rsid w:val="00E46130"/>
    <w:rsid w:val="00E46280"/>
    <w:rsid w:val="00E477CB"/>
    <w:rsid w:val="00E5076C"/>
    <w:rsid w:val="00E52782"/>
    <w:rsid w:val="00E538EF"/>
    <w:rsid w:val="00E556C2"/>
    <w:rsid w:val="00E56AD3"/>
    <w:rsid w:val="00E574A6"/>
    <w:rsid w:val="00E6064E"/>
    <w:rsid w:val="00E614F5"/>
    <w:rsid w:val="00E61FAD"/>
    <w:rsid w:val="00E627C5"/>
    <w:rsid w:val="00E644A4"/>
    <w:rsid w:val="00E6512A"/>
    <w:rsid w:val="00E71EAF"/>
    <w:rsid w:val="00E7233A"/>
    <w:rsid w:val="00E7382B"/>
    <w:rsid w:val="00E74A2E"/>
    <w:rsid w:val="00E74C42"/>
    <w:rsid w:val="00E75969"/>
    <w:rsid w:val="00E759FC"/>
    <w:rsid w:val="00E80183"/>
    <w:rsid w:val="00E81AA8"/>
    <w:rsid w:val="00E81C54"/>
    <w:rsid w:val="00E830A3"/>
    <w:rsid w:val="00E830AE"/>
    <w:rsid w:val="00E837C8"/>
    <w:rsid w:val="00E86FA4"/>
    <w:rsid w:val="00E874E5"/>
    <w:rsid w:val="00E90D22"/>
    <w:rsid w:val="00E912FB"/>
    <w:rsid w:val="00E92A76"/>
    <w:rsid w:val="00E9376C"/>
    <w:rsid w:val="00E93C66"/>
    <w:rsid w:val="00E94425"/>
    <w:rsid w:val="00E94C55"/>
    <w:rsid w:val="00E95478"/>
    <w:rsid w:val="00E95ECC"/>
    <w:rsid w:val="00E96502"/>
    <w:rsid w:val="00E979A8"/>
    <w:rsid w:val="00EA0F80"/>
    <w:rsid w:val="00EA0FD1"/>
    <w:rsid w:val="00EA1A2A"/>
    <w:rsid w:val="00EA1F23"/>
    <w:rsid w:val="00EA3274"/>
    <w:rsid w:val="00EA434E"/>
    <w:rsid w:val="00EA4AB6"/>
    <w:rsid w:val="00EA518F"/>
    <w:rsid w:val="00EA6360"/>
    <w:rsid w:val="00EA7330"/>
    <w:rsid w:val="00EA73AB"/>
    <w:rsid w:val="00EA7FF1"/>
    <w:rsid w:val="00EB1770"/>
    <w:rsid w:val="00EB18BC"/>
    <w:rsid w:val="00EB1B85"/>
    <w:rsid w:val="00EB1FBD"/>
    <w:rsid w:val="00EB21A7"/>
    <w:rsid w:val="00EB3280"/>
    <w:rsid w:val="00EB6801"/>
    <w:rsid w:val="00EB6E1A"/>
    <w:rsid w:val="00EB7FCA"/>
    <w:rsid w:val="00EC040A"/>
    <w:rsid w:val="00EC1D7E"/>
    <w:rsid w:val="00EC2EB1"/>
    <w:rsid w:val="00EC39E4"/>
    <w:rsid w:val="00EC448A"/>
    <w:rsid w:val="00ED176E"/>
    <w:rsid w:val="00ED1F1C"/>
    <w:rsid w:val="00ED2354"/>
    <w:rsid w:val="00ED2EB2"/>
    <w:rsid w:val="00ED42FF"/>
    <w:rsid w:val="00ED5F9A"/>
    <w:rsid w:val="00ED6050"/>
    <w:rsid w:val="00ED6A36"/>
    <w:rsid w:val="00ED7E65"/>
    <w:rsid w:val="00ED7F52"/>
    <w:rsid w:val="00EE0D51"/>
    <w:rsid w:val="00EE1471"/>
    <w:rsid w:val="00EE2B8E"/>
    <w:rsid w:val="00EE32DA"/>
    <w:rsid w:val="00EE32F4"/>
    <w:rsid w:val="00EE3BCE"/>
    <w:rsid w:val="00EE42AB"/>
    <w:rsid w:val="00EE4BFF"/>
    <w:rsid w:val="00EE569E"/>
    <w:rsid w:val="00EE638E"/>
    <w:rsid w:val="00EE6678"/>
    <w:rsid w:val="00EE728A"/>
    <w:rsid w:val="00EE7AF4"/>
    <w:rsid w:val="00EF0B54"/>
    <w:rsid w:val="00EF0BB4"/>
    <w:rsid w:val="00EF1024"/>
    <w:rsid w:val="00EF1118"/>
    <w:rsid w:val="00EF14F0"/>
    <w:rsid w:val="00EF1589"/>
    <w:rsid w:val="00EF18BE"/>
    <w:rsid w:val="00EF275B"/>
    <w:rsid w:val="00EF2AF4"/>
    <w:rsid w:val="00EF46F4"/>
    <w:rsid w:val="00EF499B"/>
    <w:rsid w:val="00EF4ED0"/>
    <w:rsid w:val="00EF6077"/>
    <w:rsid w:val="00EF68BB"/>
    <w:rsid w:val="00F00066"/>
    <w:rsid w:val="00F007B7"/>
    <w:rsid w:val="00F01881"/>
    <w:rsid w:val="00F02106"/>
    <w:rsid w:val="00F0253F"/>
    <w:rsid w:val="00F03612"/>
    <w:rsid w:val="00F03AC8"/>
    <w:rsid w:val="00F0428D"/>
    <w:rsid w:val="00F05240"/>
    <w:rsid w:val="00F05843"/>
    <w:rsid w:val="00F06902"/>
    <w:rsid w:val="00F11867"/>
    <w:rsid w:val="00F11910"/>
    <w:rsid w:val="00F13B45"/>
    <w:rsid w:val="00F15204"/>
    <w:rsid w:val="00F226D2"/>
    <w:rsid w:val="00F2286E"/>
    <w:rsid w:val="00F22C8E"/>
    <w:rsid w:val="00F23340"/>
    <w:rsid w:val="00F233A7"/>
    <w:rsid w:val="00F24329"/>
    <w:rsid w:val="00F24A2D"/>
    <w:rsid w:val="00F2531C"/>
    <w:rsid w:val="00F25F9E"/>
    <w:rsid w:val="00F26504"/>
    <w:rsid w:val="00F26E31"/>
    <w:rsid w:val="00F31799"/>
    <w:rsid w:val="00F31A48"/>
    <w:rsid w:val="00F32036"/>
    <w:rsid w:val="00F32290"/>
    <w:rsid w:val="00F32508"/>
    <w:rsid w:val="00F32B70"/>
    <w:rsid w:val="00F33509"/>
    <w:rsid w:val="00F34852"/>
    <w:rsid w:val="00F3526C"/>
    <w:rsid w:val="00F36182"/>
    <w:rsid w:val="00F37C9E"/>
    <w:rsid w:val="00F405C7"/>
    <w:rsid w:val="00F40C67"/>
    <w:rsid w:val="00F4114C"/>
    <w:rsid w:val="00F44937"/>
    <w:rsid w:val="00F45834"/>
    <w:rsid w:val="00F46A81"/>
    <w:rsid w:val="00F46E64"/>
    <w:rsid w:val="00F50068"/>
    <w:rsid w:val="00F51656"/>
    <w:rsid w:val="00F52C1A"/>
    <w:rsid w:val="00F5496B"/>
    <w:rsid w:val="00F5562B"/>
    <w:rsid w:val="00F55CC7"/>
    <w:rsid w:val="00F55CED"/>
    <w:rsid w:val="00F56169"/>
    <w:rsid w:val="00F56C3F"/>
    <w:rsid w:val="00F605E5"/>
    <w:rsid w:val="00F6067F"/>
    <w:rsid w:val="00F61C62"/>
    <w:rsid w:val="00F61D5C"/>
    <w:rsid w:val="00F62C0F"/>
    <w:rsid w:val="00F67E59"/>
    <w:rsid w:val="00F71BD9"/>
    <w:rsid w:val="00F71D8C"/>
    <w:rsid w:val="00F72CE2"/>
    <w:rsid w:val="00F7495F"/>
    <w:rsid w:val="00F74AA7"/>
    <w:rsid w:val="00F75649"/>
    <w:rsid w:val="00F75E75"/>
    <w:rsid w:val="00F76C7F"/>
    <w:rsid w:val="00F80B81"/>
    <w:rsid w:val="00F80C7D"/>
    <w:rsid w:val="00F810B2"/>
    <w:rsid w:val="00F81641"/>
    <w:rsid w:val="00F820A0"/>
    <w:rsid w:val="00F828F3"/>
    <w:rsid w:val="00F82C94"/>
    <w:rsid w:val="00F839C9"/>
    <w:rsid w:val="00F842A7"/>
    <w:rsid w:val="00F84EE4"/>
    <w:rsid w:val="00F85811"/>
    <w:rsid w:val="00F86BB7"/>
    <w:rsid w:val="00F90870"/>
    <w:rsid w:val="00F92E9C"/>
    <w:rsid w:val="00F93AFD"/>
    <w:rsid w:val="00F93C9C"/>
    <w:rsid w:val="00F93FD6"/>
    <w:rsid w:val="00F94259"/>
    <w:rsid w:val="00F943A8"/>
    <w:rsid w:val="00F94529"/>
    <w:rsid w:val="00F95723"/>
    <w:rsid w:val="00F967C3"/>
    <w:rsid w:val="00F96FE3"/>
    <w:rsid w:val="00FA07E3"/>
    <w:rsid w:val="00FA0A58"/>
    <w:rsid w:val="00FA11CA"/>
    <w:rsid w:val="00FA125D"/>
    <w:rsid w:val="00FA1582"/>
    <w:rsid w:val="00FA2284"/>
    <w:rsid w:val="00FA30E5"/>
    <w:rsid w:val="00FA4045"/>
    <w:rsid w:val="00FA434F"/>
    <w:rsid w:val="00FA48F1"/>
    <w:rsid w:val="00FA4E2F"/>
    <w:rsid w:val="00FA5FB9"/>
    <w:rsid w:val="00FA6133"/>
    <w:rsid w:val="00FA67C4"/>
    <w:rsid w:val="00FA73E7"/>
    <w:rsid w:val="00FA74D0"/>
    <w:rsid w:val="00FA7BE3"/>
    <w:rsid w:val="00FA7FA9"/>
    <w:rsid w:val="00FB0EEA"/>
    <w:rsid w:val="00FB30CC"/>
    <w:rsid w:val="00FB3781"/>
    <w:rsid w:val="00FB45C2"/>
    <w:rsid w:val="00FB55DE"/>
    <w:rsid w:val="00FB5659"/>
    <w:rsid w:val="00FB72A6"/>
    <w:rsid w:val="00FB79D9"/>
    <w:rsid w:val="00FB7E5B"/>
    <w:rsid w:val="00FC0180"/>
    <w:rsid w:val="00FC0C33"/>
    <w:rsid w:val="00FC1597"/>
    <w:rsid w:val="00FC4921"/>
    <w:rsid w:val="00FC5621"/>
    <w:rsid w:val="00FC5926"/>
    <w:rsid w:val="00FC6731"/>
    <w:rsid w:val="00FC67AA"/>
    <w:rsid w:val="00FC6D9F"/>
    <w:rsid w:val="00FD0004"/>
    <w:rsid w:val="00FD016B"/>
    <w:rsid w:val="00FD0922"/>
    <w:rsid w:val="00FD2311"/>
    <w:rsid w:val="00FD305E"/>
    <w:rsid w:val="00FD3138"/>
    <w:rsid w:val="00FD44B1"/>
    <w:rsid w:val="00FD48A9"/>
    <w:rsid w:val="00FD4C90"/>
    <w:rsid w:val="00FD60A8"/>
    <w:rsid w:val="00FD7577"/>
    <w:rsid w:val="00FE053D"/>
    <w:rsid w:val="00FE08B8"/>
    <w:rsid w:val="00FE0D71"/>
    <w:rsid w:val="00FE12BA"/>
    <w:rsid w:val="00FE1406"/>
    <w:rsid w:val="00FE1831"/>
    <w:rsid w:val="00FE252F"/>
    <w:rsid w:val="00FE395A"/>
    <w:rsid w:val="00FE4076"/>
    <w:rsid w:val="00FE4AAA"/>
    <w:rsid w:val="00FE5294"/>
    <w:rsid w:val="00FE5553"/>
    <w:rsid w:val="00FE5D70"/>
    <w:rsid w:val="00FE5ED7"/>
    <w:rsid w:val="00FE6722"/>
    <w:rsid w:val="00FE719A"/>
    <w:rsid w:val="00FF1F2F"/>
    <w:rsid w:val="00FF2DC9"/>
    <w:rsid w:val="00FF31C8"/>
    <w:rsid w:val="00FF462F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DA4FE4-B773-4CCE-86F1-E876DD1B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3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B34EF"/>
    <w:rPr>
      <w:kern w:val="2"/>
    </w:rPr>
  </w:style>
  <w:style w:type="character" w:styleId="a5">
    <w:name w:val="page number"/>
    <w:basedOn w:val="a0"/>
    <w:rsid w:val="00CB34EF"/>
  </w:style>
  <w:style w:type="paragraph" w:styleId="a6">
    <w:name w:val="header"/>
    <w:basedOn w:val="a"/>
    <w:link w:val="a7"/>
    <w:uiPriority w:val="99"/>
    <w:unhideWhenUsed/>
    <w:rsid w:val="000D5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5C0B"/>
    <w:rPr>
      <w:kern w:val="2"/>
    </w:rPr>
  </w:style>
  <w:style w:type="paragraph" w:styleId="a8">
    <w:name w:val="Document Map"/>
    <w:basedOn w:val="a"/>
    <w:link w:val="a9"/>
    <w:uiPriority w:val="99"/>
    <w:semiHidden/>
    <w:unhideWhenUsed/>
    <w:rsid w:val="004140EA"/>
    <w:rPr>
      <w:rFonts w:ascii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4140EA"/>
    <w:rPr>
      <w:rFonts w:ascii="新細明體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D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D19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3838-EE6C-4D39-BB48-CC14419E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8-07T02:43:00Z</dcterms:created>
  <dcterms:modified xsi:type="dcterms:W3CDTF">2015-08-07T02:49:00Z</dcterms:modified>
</cp:coreProperties>
</file>